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42563" w14:textId="6561DA01" w:rsidR="7E230A6F" w:rsidRDefault="7E230A6F" w:rsidP="48A53FD4">
      <w:pPr>
        <w:pStyle w:val="Heading1"/>
        <w:spacing w:line="276" w:lineRule="auto"/>
        <w:jc w:val="center"/>
      </w:pPr>
      <w:r w:rsidRPr="2962AB5F">
        <w:rPr>
          <w:rFonts w:eastAsia="Arial"/>
          <w:color w:val="68246D"/>
          <w:sz w:val="44"/>
          <w:szCs w:val="44"/>
          <w:lang w:val="en-GB"/>
        </w:rPr>
        <w:t>Friendship and peer</w:t>
      </w:r>
      <w:r w:rsidR="252E92C9" w:rsidRPr="2962AB5F">
        <w:rPr>
          <w:rFonts w:eastAsia="Arial"/>
          <w:color w:val="68246D"/>
          <w:sz w:val="44"/>
          <w:szCs w:val="44"/>
          <w:lang w:val="en-GB"/>
        </w:rPr>
        <w:t xml:space="preserve"> </w:t>
      </w:r>
      <w:r w:rsidRPr="2962AB5F">
        <w:rPr>
          <w:rFonts w:eastAsia="Arial"/>
          <w:color w:val="68246D"/>
          <w:sz w:val="44"/>
          <w:szCs w:val="44"/>
          <w:lang w:val="en-GB"/>
        </w:rPr>
        <w:t xml:space="preserve">assessment </w:t>
      </w:r>
      <w:r w:rsidR="3EF1010D" w:rsidRPr="2962AB5F">
        <w:rPr>
          <w:rFonts w:eastAsia="Arial"/>
          <w:color w:val="68246D"/>
          <w:sz w:val="44"/>
          <w:szCs w:val="44"/>
          <w:lang w:val="en-GB"/>
        </w:rPr>
        <w:t>template</w:t>
      </w:r>
    </w:p>
    <w:p w14:paraId="7A49AE1B" w14:textId="77A9442E" w:rsidR="00DD3D89" w:rsidRDefault="00DD3D89" w:rsidP="48A53FD4">
      <w:pPr>
        <w:spacing w:line="276" w:lineRule="auto"/>
      </w:pPr>
    </w:p>
    <w:p w14:paraId="07D62952" w14:textId="77777777" w:rsidR="00402A9D" w:rsidRDefault="00402A9D" w:rsidP="48A53FD4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FB5FD9" w14:textId="256BE3A1" w:rsidR="00DD3D89" w:rsidRPr="00DD3D89" w:rsidRDefault="00DD3D89" w:rsidP="48A53FD4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8A53FD4">
        <w:rPr>
          <w:rFonts w:ascii="Arial" w:eastAsia="Arial" w:hAnsi="Arial" w:cs="Arial"/>
          <w:color w:val="000000" w:themeColor="text1"/>
          <w:sz w:val="24"/>
          <w:szCs w:val="24"/>
        </w:rPr>
        <w:t xml:space="preserve">This template is designed to support a contextual and </w:t>
      </w:r>
      <w:r w:rsidR="265C2A96" w:rsidRPr="48A53FD4">
        <w:rPr>
          <w:rFonts w:ascii="Arial" w:eastAsia="Arial" w:hAnsi="Arial" w:cs="Arial"/>
          <w:color w:val="000000" w:themeColor="text1"/>
          <w:sz w:val="24"/>
          <w:szCs w:val="24"/>
        </w:rPr>
        <w:t>welfare-led</w:t>
      </w:r>
      <w:r w:rsidRPr="48A53FD4">
        <w:rPr>
          <w:rFonts w:ascii="Arial" w:eastAsia="Arial" w:hAnsi="Arial" w:cs="Arial"/>
          <w:color w:val="000000" w:themeColor="text1"/>
          <w:sz w:val="24"/>
          <w:szCs w:val="24"/>
        </w:rPr>
        <w:t xml:space="preserve"> assessment of a </w:t>
      </w:r>
      <w:r w:rsidR="0601774E" w:rsidRPr="48A53FD4">
        <w:rPr>
          <w:rFonts w:ascii="Arial" w:eastAsia="Arial" w:hAnsi="Arial" w:cs="Arial"/>
          <w:color w:val="000000" w:themeColor="text1"/>
          <w:sz w:val="24"/>
          <w:szCs w:val="24"/>
        </w:rPr>
        <w:t xml:space="preserve">friendship or </w:t>
      </w:r>
      <w:r w:rsidR="004672C8" w:rsidRPr="48A53FD4">
        <w:rPr>
          <w:rFonts w:ascii="Arial" w:eastAsia="Arial" w:hAnsi="Arial" w:cs="Arial"/>
          <w:color w:val="000000" w:themeColor="text1"/>
          <w:sz w:val="24"/>
          <w:szCs w:val="24"/>
        </w:rPr>
        <w:t>peer group</w:t>
      </w:r>
      <w:r w:rsidRPr="48A53FD4">
        <w:rPr>
          <w:rFonts w:ascii="Arial" w:eastAsia="Arial" w:hAnsi="Arial" w:cs="Arial"/>
          <w:color w:val="000000" w:themeColor="text1"/>
          <w:sz w:val="24"/>
          <w:szCs w:val="24"/>
        </w:rPr>
        <w:t xml:space="preserve">. The areas of focus and prompts are based on the </w:t>
      </w:r>
      <w:r w:rsidR="6FA7397E" w:rsidRPr="48A53FD4">
        <w:rPr>
          <w:rFonts w:ascii="Arial" w:eastAsia="Arial" w:hAnsi="Arial" w:cs="Arial"/>
          <w:color w:val="000000" w:themeColor="text1"/>
          <w:sz w:val="24"/>
          <w:szCs w:val="24"/>
        </w:rPr>
        <w:t>friendship and peer</w:t>
      </w:r>
      <w:r w:rsidR="004672C8" w:rsidRPr="48A53FD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48A53FD4">
        <w:rPr>
          <w:rFonts w:ascii="Arial" w:eastAsia="Arial" w:hAnsi="Arial" w:cs="Arial"/>
          <w:color w:val="000000" w:themeColor="text1"/>
          <w:sz w:val="24"/>
          <w:szCs w:val="24"/>
        </w:rPr>
        <w:t>assessment triangle. Overall, the assessment is designed to help practitioners:</w:t>
      </w:r>
    </w:p>
    <w:p w14:paraId="1798BA30" w14:textId="1453E95E" w:rsidR="00DD3D89" w:rsidRPr="00DD3D89" w:rsidRDefault="00DD3D89" w:rsidP="48A53FD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8A53FD4">
        <w:rPr>
          <w:rFonts w:ascii="Arial" w:eastAsia="Arial" w:hAnsi="Arial" w:cs="Arial"/>
          <w:color w:val="000000" w:themeColor="text1"/>
          <w:sz w:val="24"/>
          <w:szCs w:val="24"/>
        </w:rPr>
        <w:t xml:space="preserve">understand the needs and risk of harm to young people in </w:t>
      </w:r>
      <w:r w:rsidR="00296709" w:rsidRPr="48A53FD4">
        <w:rPr>
          <w:rFonts w:ascii="Arial" w:eastAsia="Arial" w:hAnsi="Arial" w:cs="Arial"/>
          <w:color w:val="000000" w:themeColor="text1"/>
          <w:sz w:val="24"/>
          <w:szCs w:val="24"/>
        </w:rPr>
        <w:t>relation to their friendship and peer group</w:t>
      </w:r>
    </w:p>
    <w:p w14:paraId="592B794F" w14:textId="5907DB16" w:rsidR="00DD3D89" w:rsidRPr="00DD3D89" w:rsidRDefault="00DD3D89" w:rsidP="48A53FD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8A53FD4">
        <w:rPr>
          <w:rFonts w:ascii="Arial" w:eastAsia="Arial" w:hAnsi="Arial" w:cs="Arial"/>
          <w:color w:val="000000" w:themeColor="text1"/>
          <w:sz w:val="24"/>
          <w:szCs w:val="24"/>
        </w:rPr>
        <w:t>inform a tailored response plan that builds safety</w:t>
      </w:r>
      <w:r w:rsidR="00296709" w:rsidRPr="48A53FD4">
        <w:rPr>
          <w:rFonts w:ascii="Arial" w:eastAsia="Arial" w:hAnsi="Arial" w:cs="Arial"/>
          <w:color w:val="000000" w:themeColor="text1"/>
          <w:sz w:val="24"/>
          <w:szCs w:val="24"/>
        </w:rPr>
        <w:t xml:space="preserve"> with and around </w:t>
      </w:r>
      <w:r w:rsidR="00117556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="00296709" w:rsidRPr="48A53FD4">
        <w:rPr>
          <w:rFonts w:ascii="Arial" w:eastAsia="Arial" w:hAnsi="Arial" w:cs="Arial"/>
          <w:color w:val="000000" w:themeColor="text1"/>
          <w:sz w:val="24"/>
          <w:szCs w:val="24"/>
        </w:rPr>
        <w:t>group</w:t>
      </w:r>
    </w:p>
    <w:p w14:paraId="530863AD" w14:textId="40BC5A8D" w:rsidR="00157101" w:rsidRDefault="00D4368F" w:rsidP="00402A9D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48A53FD4">
        <w:rPr>
          <w:rFonts w:ascii="Arial" w:eastAsia="Arial" w:hAnsi="Arial" w:cs="Arial"/>
          <w:color w:val="000000" w:themeColor="text1"/>
          <w:sz w:val="24"/>
          <w:szCs w:val="24"/>
        </w:rPr>
        <w:t xml:space="preserve">measure change and </w:t>
      </w:r>
      <w:r w:rsidR="00DD3D89" w:rsidRPr="48A53FD4">
        <w:rPr>
          <w:rFonts w:ascii="Arial" w:eastAsia="Arial" w:hAnsi="Arial" w:cs="Arial"/>
          <w:color w:val="000000" w:themeColor="text1"/>
          <w:sz w:val="24"/>
          <w:szCs w:val="24"/>
        </w:rPr>
        <w:t xml:space="preserve">track the outcome of that plan </w:t>
      </w:r>
      <w:r w:rsidRPr="48A53FD4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DD3D89" w:rsidRPr="48A53FD4">
        <w:rPr>
          <w:rFonts w:ascii="Arial" w:eastAsia="Arial" w:hAnsi="Arial" w:cs="Arial"/>
          <w:color w:val="000000" w:themeColor="text1"/>
          <w:sz w:val="24"/>
          <w:szCs w:val="24"/>
        </w:rPr>
        <w:t xml:space="preserve"> relation t</w:t>
      </w:r>
      <w:r w:rsidR="00E87C91" w:rsidRPr="48A53FD4">
        <w:rPr>
          <w:rFonts w:ascii="Arial" w:eastAsia="Arial" w:hAnsi="Arial" w:cs="Arial"/>
          <w:color w:val="000000" w:themeColor="text1"/>
          <w:sz w:val="24"/>
          <w:szCs w:val="24"/>
        </w:rPr>
        <w:t>o the young people as a group within a specific c</w:t>
      </w:r>
      <w:r w:rsidR="00DD3D89" w:rsidRPr="48A53FD4">
        <w:rPr>
          <w:rFonts w:ascii="Arial" w:eastAsia="Arial" w:hAnsi="Arial" w:cs="Arial"/>
          <w:color w:val="000000" w:themeColor="text1"/>
          <w:sz w:val="24"/>
          <w:szCs w:val="24"/>
        </w:rPr>
        <w:t xml:space="preserve">ontext  </w:t>
      </w:r>
      <w:r w:rsidR="00DD3D89" w:rsidRPr="48A53FD4">
        <w:rPr>
          <w:rFonts w:ascii="Arial" w:eastAsia="Arial" w:hAnsi="Arial" w:cs="Arial"/>
          <w:sz w:val="24"/>
          <w:szCs w:val="24"/>
        </w:rPr>
        <w:t xml:space="preserve"> </w:t>
      </w:r>
    </w:p>
    <w:p w14:paraId="00EAF5FC" w14:textId="77777777" w:rsidR="00402A9D" w:rsidRPr="00402A9D" w:rsidRDefault="00402A9D" w:rsidP="00402A9D">
      <w:pPr>
        <w:pStyle w:val="ListParagraph"/>
        <w:spacing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</w:tblPr>
      <w:tblGrid>
        <w:gridCol w:w="4962"/>
        <w:gridCol w:w="10206"/>
      </w:tblGrid>
      <w:tr w:rsidR="00480DFF" w:rsidRPr="00A26A6A" w14:paraId="1818F003" w14:textId="77777777" w:rsidTr="322D8586">
        <w:tc>
          <w:tcPr>
            <w:tcW w:w="15168" w:type="dxa"/>
            <w:gridSpan w:val="2"/>
            <w:shd w:val="clear" w:color="auto" w:fill="9FD4D7"/>
            <w:vAlign w:val="center"/>
          </w:tcPr>
          <w:p w14:paraId="245626BD" w14:textId="29F4CC78" w:rsidR="001E1C28" w:rsidRPr="009A20C6" w:rsidRDefault="001E1C28" w:rsidP="48A53FD4">
            <w:p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8A53F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sessment Information</w:t>
            </w:r>
            <w:r>
              <w:br/>
            </w:r>
          </w:p>
        </w:tc>
      </w:tr>
      <w:tr w:rsidR="00381891" w:rsidRPr="00A26A6A" w14:paraId="7FFD28A4" w14:textId="77777777" w:rsidTr="322D8586">
        <w:tc>
          <w:tcPr>
            <w:tcW w:w="4962" w:type="dxa"/>
            <w:shd w:val="clear" w:color="auto" w:fill="F2F2F2" w:themeFill="background1" w:themeFillShade="F2"/>
          </w:tcPr>
          <w:p w14:paraId="3043F05D" w14:textId="77777777" w:rsidR="00DD3D89" w:rsidRDefault="00DD3D89" w:rsidP="48A53FD4">
            <w:pPr>
              <w:spacing w:line="276" w:lineRule="auto"/>
              <w:rPr>
                <w:rFonts w:ascii="Arial" w:eastAsia="Arial" w:hAnsi="Arial" w:cs="Arial"/>
              </w:rPr>
            </w:pPr>
            <w:r w:rsidRPr="48A53FD4">
              <w:rPr>
                <w:rFonts w:ascii="Arial" w:eastAsia="Arial" w:hAnsi="Arial" w:cs="Arial"/>
              </w:rPr>
              <w:t>Unique identifier for this</w:t>
            </w:r>
            <w:r w:rsidR="000A26F8" w:rsidRPr="48A53FD4">
              <w:rPr>
                <w:rFonts w:ascii="Arial" w:eastAsia="Arial" w:hAnsi="Arial" w:cs="Arial"/>
              </w:rPr>
              <w:t xml:space="preserve"> peer group</w:t>
            </w:r>
            <w:r w:rsidRPr="48A53FD4">
              <w:rPr>
                <w:rFonts w:ascii="Arial" w:eastAsia="Arial" w:hAnsi="Arial" w:cs="Arial"/>
              </w:rPr>
              <w:t xml:space="preserve"> (</w:t>
            </w:r>
            <w:r w:rsidR="000A26F8" w:rsidRPr="48A53FD4">
              <w:rPr>
                <w:rFonts w:ascii="Arial" w:eastAsia="Arial" w:hAnsi="Arial" w:cs="Arial"/>
              </w:rPr>
              <w:t xml:space="preserve">assigned </w:t>
            </w:r>
            <w:r w:rsidRPr="48A53FD4">
              <w:rPr>
                <w:rFonts w:ascii="Arial" w:eastAsia="Arial" w:hAnsi="Arial" w:cs="Arial"/>
              </w:rPr>
              <w:t>number, location, etc.)</w:t>
            </w:r>
            <w:r>
              <w:br/>
            </w:r>
          </w:p>
          <w:p w14:paraId="5830AE33" w14:textId="0988A854" w:rsidR="0005762B" w:rsidRPr="009A20C6" w:rsidRDefault="0005762B" w:rsidP="48A53FD4">
            <w:pPr>
              <w:spacing w:line="276" w:lineRule="auto"/>
              <w:rPr>
                <w:rFonts w:ascii="Arial" w:eastAsia="Arial" w:hAnsi="Arial" w:cs="Arial"/>
              </w:rPr>
            </w:pPr>
            <w:r w:rsidRPr="48A53FD4">
              <w:rPr>
                <w:rFonts w:ascii="Arial" w:eastAsia="Arial" w:hAnsi="Arial" w:cs="Arial"/>
              </w:rPr>
              <w:t xml:space="preserve">Description </w:t>
            </w:r>
            <w:r w:rsidR="00B07FCA" w:rsidRPr="48A53FD4">
              <w:rPr>
                <w:rFonts w:ascii="Arial" w:eastAsia="Arial" w:hAnsi="Arial" w:cs="Arial"/>
              </w:rPr>
              <w:t>(age, size, ethnicity and any other important features)</w:t>
            </w:r>
          </w:p>
        </w:tc>
        <w:tc>
          <w:tcPr>
            <w:tcW w:w="10206" w:type="dxa"/>
          </w:tcPr>
          <w:p w14:paraId="5E97C8BF" w14:textId="3289A6E5" w:rsidR="0005762B" w:rsidRPr="00DD3D89" w:rsidRDefault="0005762B" w:rsidP="48A53FD4">
            <w:pPr>
              <w:spacing w:line="276" w:lineRule="auto"/>
              <w:rPr>
                <w:rFonts w:ascii="Arial" w:eastAsia="Arial" w:hAnsi="Arial" w:cs="Arial"/>
              </w:rPr>
            </w:pPr>
            <w:r>
              <w:br/>
            </w:r>
          </w:p>
        </w:tc>
      </w:tr>
      <w:tr w:rsidR="00381891" w:rsidRPr="00A26A6A" w14:paraId="29147879" w14:textId="77777777" w:rsidTr="322D8586">
        <w:tc>
          <w:tcPr>
            <w:tcW w:w="4962" w:type="dxa"/>
            <w:shd w:val="clear" w:color="auto" w:fill="F2F2F2" w:themeFill="background1" w:themeFillShade="F2"/>
          </w:tcPr>
          <w:p w14:paraId="2E0D12F1" w14:textId="77777777" w:rsidR="00DD3D89" w:rsidRPr="009A20C6" w:rsidRDefault="00DD3D89" w:rsidP="48A53FD4">
            <w:pPr>
              <w:spacing w:line="276" w:lineRule="auto"/>
              <w:rPr>
                <w:rFonts w:ascii="Arial" w:eastAsia="Arial" w:hAnsi="Arial" w:cs="Arial"/>
              </w:rPr>
            </w:pPr>
            <w:r w:rsidRPr="48A53FD4">
              <w:rPr>
                <w:rFonts w:ascii="Arial" w:eastAsia="Arial" w:hAnsi="Arial" w:cs="Arial"/>
              </w:rPr>
              <w:t xml:space="preserve">Date started     </w:t>
            </w:r>
          </w:p>
          <w:p w14:paraId="469C68AA" w14:textId="77777777" w:rsidR="00DD3D89" w:rsidRPr="009A20C6" w:rsidRDefault="00DD3D89" w:rsidP="48A53FD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0206" w:type="dxa"/>
          </w:tcPr>
          <w:p w14:paraId="796815AD" w14:textId="0B635038" w:rsidR="00DD3D89" w:rsidRPr="00DD3D89" w:rsidRDefault="00DD3D89" w:rsidP="006E3A5A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381891" w:rsidRPr="00A26A6A" w14:paraId="7DBD8851" w14:textId="77777777" w:rsidTr="322D8586">
        <w:tc>
          <w:tcPr>
            <w:tcW w:w="4962" w:type="dxa"/>
            <w:shd w:val="clear" w:color="auto" w:fill="F2F2F2" w:themeFill="background1" w:themeFillShade="F2"/>
          </w:tcPr>
          <w:p w14:paraId="115E7FB8" w14:textId="77777777" w:rsidR="00DD3D89" w:rsidRPr="009A20C6" w:rsidRDefault="00DD3D89" w:rsidP="48A53FD4">
            <w:pPr>
              <w:spacing w:line="276" w:lineRule="auto"/>
              <w:rPr>
                <w:rFonts w:ascii="Arial" w:eastAsia="Arial" w:hAnsi="Arial" w:cs="Arial"/>
              </w:rPr>
            </w:pPr>
            <w:r w:rsidRPr="48A53FD4">
              <w:rPr>
                <w:rFonts w:ascii="Arial" w:eastAsia="Arial" w:hAnsi="Arial" w:cs="Arial"/>
              </w:rPr>
              <w:t>Date completed</w:t>
            </w:r>
          </w:p>
          <w:p w14:paraId="71566D70" w14:textId="77777777" w:rsidR="00DD3D89" w:rsidRPr="009A20C6" w:rsidRDefault="00DD3D89" w:rsidP="48A53FD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0206" w:type="dxa"/>
          </w:tcPr>
          <w:p w14:paraId="1BB1595A" w14:textId="3134EF93" w:rsidR="00DD3D89" w:rsidRPr="00DD3D89" w:rsidRDefault="00DD3D89" w:rsidP="48A53FD4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381891" w:rsidRPr="00A26A6A" w14:paraId="7A88F0FC" w14:textId="77777777" w:rsidTr="322D8586">
        <w:tc>
          <w:tcPr>
            <w:tcW w:w="4962" w:type="dxa"/>
            <w:shd w:val="clear" w:color="auto" w:fill="F2F2F2" w:themeFill="background1" w:themeFillShade="F2"/>
          </w:tcPr>
          <w:p w14:paraId="6B237539" w14:textId="77777777" w:rsidR="00DD3D89" w:rsidRPr="009A20C6" w:rsidRDefault="00DD3D89" w:rsidP="48A53FD4">
            <w:pPr>
              <w:spacing w:line="276" w:lineRule="auto"/>
              <w:rPr>
                <w:rFonts w:ascii="Arial" w:eastAsia="Arial" w:hAnsi="Arial" w:cs="Arial"/>
              </w:rPr>
            </w:pPr>
            <w:r w:rsidRPr="48A53FD4">
              <w:rPr>
                <w:rFonts w:ascii="Arial" w:eastAsia="Arial" w:hAnsi="Arial" w:cs="Arial"/>
              </w:rPr>
              <w:t>Summary of why you decided to undertake this assessment</w:t>
            </w:r>
          </w:p>
          <w:p w14:paraId="4A54F7D4" w14:textId="77777777" w:rsidR="00DD3D89" w:rsidRPr="009A20C6" w:rsidRDefault="00DD3D89" w:rsidP="48A53FD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0206" w:type="dxa"/>
          </w:tcPr>
          <w:p w14:paraId="38B45E0D" w14:textId="676B9A95" w:rsidR="0055330E" w:rsidRPr="0055330E" w:rsidRDefault="0055330E" w:rsidP="006E3A5A">
            <w:pPr>
              <w:spacing w:line="276" w:lineRule="auto"/>
              <w:ind w:left="720"/>
              <w:rPr>
                <w:rFonts w:ascii="Arial" w:eastAsia="Arial" w:hAnsi="Arial" w:cs="Arial"/>
                <w:lang w:val="en-GB"/>
              </w:rPr>
            </w:pPr>
          </w:p>
        </w:tc>
      </w:tr>
      <w:tr w:rsidR="00381891" w:rsidRPr="00A26A6A" w14:paraId="40D1E546" w14:textId="77777777" w:rsidTr="322D8586">
        <w:tc>
          <w:tcPr>
            <w:tcW w:w="4962" w:type="dxa"/>
            <w:shd w:val="clear" w:color="auto" w:fill="F2F2F2" w:themeFill="background1" w:themeFillShade="F2"/>
          </w:tcPr>
          <w:p w14:paraId="7291F2B3" w14:textId="0FC4752A" w:rsidR="00DD3D89" w:rsidRPr="009A20C6" w:rsidRDefault="00DD3D89" w:rsidP="48A53FD4">
            <w:pPr>
              <w:spacing w:line="276" w:lineRule="auto"/>
              <w:rPr>
                <w:rFonts w:ascii="Arial" w:eastAsia="Arial" w:hAnsi="Arial" w:cs="Arial"/>
              </w:rPr>
            </w:pPr>
            <w:r w:rsidRPr="48A53FD4">
              <w:rPr>
                <w:rFonts w:ascii="Arial" w:eastAsia="Arial" w:hAnsi="Arial" w:cs="Arial"/>
              </w:rPr>
              <w:t>Name</w:t>
            </w:r>
            <w:r w:rsidR="00117556">
              <w:rPr>
                <w:rFonts w:ascii="Arial" w:eastAsia="Arial" w:hAnsi="Arial" w:cs="Arial"/>
              </w:rPr>
              <w:t>(s)</w:t>
            </w:r>
            <w:r w:rsidRPr="48A53FD4">
              <w:rPr>
                <w:rFonts w:ascii="Arial" w:eastAsia="Arial" w:hAnsi="Arial" w:cs="Arial"/>
              </w:rPr>
              <w:t xml:space="preserve"> and role</w:t>
            </w:r>
            <w:r w:rsidR="00117556">
              <w:rPr>
                <w:rFonts w:ascii="Arial" w:eastAsia="Arial" w:hAnsi="Arial" w:cs="Arial"/>
              </w:rPr>
              <w:t>(s)</w:t>
            </w:r>
            <w:r w:rsidRPr="48A53FD4">
              <w:rPr>
                <w:rFonts w:ascii="Arial" w:eastAsia="Arial" w:hAnsi="Arial" w:cs="Arial"/>
              </w:rPr>
              <w:t xml:space="preserve"> of </w:t>
            </w:r>
            <w:r w:rsidR="00117556">
              <w:rPr>
                <w:rFonts w:ascii="Arial" w:eastAsia="Arial" w:hAnsi="Arial" w:cs="Arial"/>
              </w:rPr>
              <w:t xml:space="preserve">person/ </w:t>
            </w:r>
            <w:r w:rsidRPr="48A53FD4">
              <w:rPr>
                <w:rFonts w:ascii="Arial" w:eastAsia="Arial" w:hAnsi="Arial" w:cs="Arial"/>
              </w:rPr>
              <w:t>people completing the assessment</w:t>
            </w:r>
          </w:p>
          <w:p w14:paraId="6418A04E" w14:textId="77777777" w:rsidR="00DD3D89" w:rsidRPr="009A20C6" w:rsidRDefault="00DD3D89" w:rsidP="48A53FD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0206" w:type="dxa"/>
          </w:tcPr>
          <w:p w14:paraId="1FCAC41A" w14:textId="27FF0263" w:rsidR="00DD3D89" w:rsidRPr="00DD3D89" w:rsidRDefault="004F47A1" w:rsidP="48A53FD4">
            <w:pPr>
              <w:spacing w:line="276" w:lineRule="auto"/>
              <w:rPr>
                <w:rFonts w:ascii="Arial" w:eastAsia="Arial" w:hAnsi="Arial" w:cs="Arial"/>
              </w:rPr>
            </w:pPr>
            <w:r>
              <w:br/>
            </w:r>
          </w:p>
        </w:tc>
      </w:tr>
      <w:tr w:rsidR="00381891" w:rsidRPr="00A26A6A" w14:paraId="12C0FA4C" w14:textId="77777777" w:rsidTr="322D8586">
        <w:tc>
          <w:tcPr>
            <w:tcW w:w="4962" w:type="dxa"/>
            <w:shd w:val="clear" w:color="auto" w:fill="F2F2F2" w:themeFill="background1" w:themeFillShade="F2"/>
          </w:tcPr>
          <w:p w14:paraId="4F558160" w14:textId="6F8209BB" w:rsidR="00DD3D89" w:rsidRPr="009A20C6" w:rsidRDefault="00DD3D89" w:rsidP="48A53FD4">
            <w:pPr>
              <w:spacing w:line="276" w:lineRule="auto"/>
              <w:rPr>
                <w:rFonts w:ascii="Arial" w:eastAsia="Arial" w:hAnsi="Arial" w:cs="Arial"/>
              </w:rPr>
            </w:pPr>
            <w:r w:rsidRPr="48A53FD4">
              <w:rPr>
                <w:rFonts w:ascii="Arial" w:eastAsia="Arial" w:hAnsi="Arial" w:cs="Arial"/>
              </w:rPr>
              <w:t>Name</w:t>
            </w:r>
            <w:r w:rsidR="00117556">
              <w:rPr>
                <w:rFonts w:ascii="Arial" w:eastAsia="Arial" w:hAnsi="Arial" w:cs="Arial"/>
              </w:rPr>
              <w:t>(s)</w:t>
            </w:r>
            <w:r w:rsidRPr="48A53FD4">
              <w:rPr>
                <w:rFonts w:ascii="Arial" w:eastAsia="Arial" w:hAnsi="Arial" w:cs="Arial"/>
              </w:rPr>
              <w:t xml:space="preserve"> and role</w:t>
            </w:r>
            <w:r w:rsidR="00117556">
              <w:rPr>
                <w:rFonts w:ascii="Arial" w:eastAsia="Arial" w:hAnsi="Arial" w:cs="Arial"/>
              </w:rPr>
              <w:t>(s)</w:t>
            </w:r>
            <w:r w:rsidRPr="48A53FD4">
              <w:rPr>
                <w:rFonts w:ascii="Arial" w:eastAsia="Arial" w:hAnsi="Arial" w:cs="Arial"/>
              </w:rPr>
              <w:t xml:space="preserve"> of </w:t>
            </w:r>
            <w:r w:rsidR="00117556">
              <w:rPr>
                <w:rFonts w:ascii="Arial" w:eastAsia="Arial" w:hAnsi="Arial" w:cs="Arial"/>
              </w:rPr>
              <w:t xml:space="preserve">person/ </w:t>
            </w:r>
            <w:r w:rsidRPr="48A53FD4">
              <w:rPr>
                <w:rFonts w:ascii="Arial" w:eastAsia="Arial" w:hAnsi="Arial" w:cs="Arial"/>
              </w:rPr>
              <w:t>people involved in the assessment and how they have been involved/</w:t>
            </w:r>
            <w:r w:rsidR="00117556">
              <w:rPr>
                <w:rFonts w:ascii="Arial" w:eastAsia="Arial" w:hAnsi="Arial" w:cs="Arial"/>
              </w:rPr>
              <w:t xml:space="preserve"> </w:t>
            </w:r>
            <w:r w:rsidRPr="48A53FD4">
              <w:rPr>
                <w:rFonts w:ascii="Arial" w:eastAsia="Arial" w:hAnsi="Arial" w:cs="Arial"/>
              </w:rPr>
              <w:t>engaged</w:t>
            </w:r>
            <w:r w:rsidR="001305F3" w:rsidRPr="48A53FD4">
              <w:rPr>
                <w:rFonts w:ascii="Arial" w:eastAsia="Arial" w:hAnsi="Arial" w:cs="Arial"/>
              </w:rPr>
              <w:t xml:space="preserve"> (young people</w:t>
            </w:r>
            <w:r w:rsidR="00534AD2" w:rsidRPr="48A53FD4">
              <w:rPr>
                <w:rFonts w:ascii="Arial" w:eastAsia="Arial" w:hAnsi="Arial" w:cs="Arial"/>
              </w:rPr>
              <w:t>, parents, other adults)</w:t>
            </w:r>
          </w:p>
          <w:p w14:paraId="1E511CA3" w14:textId="77777777" w:rsidR="00DD3D89" w:rsidRPr="009A20C6" w:rsidRDefault="00DD3D89" w:rsidP="48A53FD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0206" w:type="dxa"/>
          </w:tcPr>
          <w:p w14:paraId="4DEFD786" w14:textId="4D2EFFC8" w:rsidR="00FC2607" w:rsidRPr="00FC2607" w:rsidRDefault="00FC2607" w:rsidP="48A53FD4">
            <w:pPr>
              <w:spacing w:line="276" w:lineRule="auto"/>
              <w:rPr>
                <w:rFonts w:ascii="Arial" w:eastAsia="Arial" w:hAnsi="Arial" w:cs="Arial"/>
                <w:lang w:val="en-GB"/>
              </w:rPr>
            </w:pPr>
          </w:p>
          <w:p w14:paraId="28C46E1C" w14:textId="7B98C3C1" w:rsidR="00DD3D89" w:rsidRPr="00FC2607" w:rsidRDefault="004C6B64" w:rsidP="009F2ECE">
            <w:pPr>
              <w:spacing w:line="276" w:lineRule="auto"/>
              <w:rPr>
                <w:rFonts w:ascii="Arial" w:eastAsia="Arial" w:hAnsi="Arial" w:cs="Arial"/>
                <w:lang w:val="en-GB"/>
              </w:rPr>
            </w:pPr>
            <w:r w:rsidRPr="48A53FD4">
              <w:rPr>
                <w:rFonts w:ascii="Arial" w:eastAsia="Arial" w:hAnsi="Arial" w:cs="Arial"/>
                <w:lang w:val="en-GB"/>
              </w:rPr>
              <w:t xml:space="preserve"> </w:t>
            </w:r>
          </w:p>
        </w:tc>
      </w:tr>
    </w:tbl>
    <w:p w14:paraId="4AFEADAC" w14:textId="4CB475F7" w:rsidR="00FC2607" w:rsidRDefault="00FC2607" w:rsidP="48A53FD4">
      <w:pPr>
        <w:spacing w:line="276" w:lineRule="auto"/>
      </w:pPr>
    </w:p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</w:tblPr>
      <w:tblGrid>
        <w:gridCol w:w="2044"/>
        <w:gridCol w:w="2865"/>
        <w:gridCol w:w="10259"/>
      </w:tblGrid>
      <w:tr w:rsidR="001112D7" w:rsidRPr="00A26A6A" w14:paraId="6A7AC4E9" w14:textId="77777777" w:rsidTr="1945211E">
        <w:trPr>
          <w:trHeight w:val="683"/>
        </w:trPr>
        <w:tc>
          <w:tcPr>
            <w:tcW w:w="2044" w:type="dxa"/>
            <w:vMerge w:val="restart"/>
            <w:shd w:val="clear" w:color="auto" w:fill="9FD4D7"/>
            <w:textDirection w:val="btLr"/>
            <w:vAlign w:val="center"/>
          </w:tcPr>
          <w:p w14:paraId="33AA31D5" w14:textId="1A4C164C" w:rsidR="00DD3D89" w:rsidRPr="009A20C6" w:rsidRDefault="001E1C28" w:rsidP="48A53FD4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8A53F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oung People and Peer Groups</w:t>
            </w:r>
          </w:p>
          <w:p w14:paraId="234676A6" w14:textId="77777777" w:rsidR="00DD3D89" w:rsidRPr="001E1C28" w:rsidRDefault="00DD3D89" w:rsidP="48A53FD4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61427DFE" w14:textId="77777777" w:rsidR="00DD3D89" w:rsidRPr="00A26A6A" w:rsidRDefault="00DD3D89" w:rsidP="48A53FD4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</w:tcPr>
          <w:p w14:paraId="4EE8623F" w14:textId="77777777" w:rsidR="00DD3D89" w:rsidRPr="004177F9" w:rsidRDefault="00DD3D89" w:rsidP="00DD3D89">
            <w:pPr>
              <w:spacing w:line="276" w:lineRule="auto"/>
              <w:textAlignment w:val="baseline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177F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Identity </w:t>
            </w:r>
          </w:p>
        </w:tc>
        <w:tc>
          <w:tcPr>
            <w:tcW w:w="10259" w:type="dxa"/>
            <w:shd w:val="clear" w:color="auto" w:fill="F2F2F2" w:themeFill="background1" w:themeFillShade="F2"/>
          </w:tcPr>
          <w:p w14:paraId="66CCC58E" w14:textId="1700475D" w:rsidR="00DD3D89" w:rsidRPr="009A20C6" w:rsidRDefault="001C2D8A" w:rsidP="00E14765">
            <w:pPr>
              <w:pStyle w:val="ListParagraph"/>
              <w:numPr>
                <w:ilvl w:val="0"/>
                <w:numId w:val="3"/>
              </w:numPr>
              <w:spacing w:line="276" w:lineRule="auto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48A53FD4">
              <w:rPr>
                <w:rFonts w:ascii="Arial" w:eastAsia="Arial" w:hAnsi="Arial" w:cs="Arial"/>
                <w:color w:val="000000" w:themeColor="text1"/>
              </w:rPr>
              <w:t xml:space="preserve">Do these young people </w:t>
            </w:r>
            <w:r w:rsidR="00A82C6B" w:rsidRPr="48A53FD4">
              <w:rPr>
                <w:rFonts w:ascii="Arial" w:eastAsia="Arial" w:hAnsi="Arial" w:cs="Arial"/>
                <w:color w:val="000000" w:themeColor="text1"/>
              </w:rPr>
              <w:t xml:space="preserve">identify as a group? What </w:t>
            </w:r>
            <w:r w:rsidR="007862DE" w:rsidRPr="48A53FD4">
              <w:rPr>
                <w:rFonts w:ascii="Arial" w:eastAsia="Arial" w:hAnsi="Arial" w:cs="Arial"/>
                <w:color w:val="000000" w:themeColor="text1"/>
              </w:rPr>
              <w:t>is the nature of th</w:t>
            </w:r>
            <w:r w:rsidR="0029598F" w:rsidRPr="48A53FD4">
              <w:rPr>
                <w:rFonts w:ascii="Arial" w:eastAsia="Arial" w:hAnsi="Arial" w:cs="Arial"/>
                <w:color w:val="000000" w:themeColor="text1"/>
              </w:rPr>
              <w:t>eir</w:t>
            </w:r>
            <w:r w:rsidR="007862DE" w:rsidRPr="48A53FD4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34E4C60" w:rsidRPr="48A53FD4">
              <w:rPr>
                <w:rFonts w:ascii="Arial" w:eastAsia="Arial" w:hAnsi="Arial" w:cs="Arial"/>
                <w:color w:val="000000" w:themeColor="text1"/>
              </w:rPr>
              <w:t xml:space="preserve">group </w:t>
            </w:r>
            <w:r w:rsidR="007862DE" w:rsidRPr="48A53FD4">
              <w:rPr>
                <w:rFonts w:ascii="Arial" w:eastAsia="Arial" w:hAnsi="Arial" w:cs="Arial"/>
                <w:color w:val="000000" w:themeColor="text1"/>
              </w:rPr>
              <w:t>identity?</w:t>
            </w:r>
            <w:r w:rsidRPr="48A53FD4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4056865" w14:textId="23E747C2" w:rsidR="00DD3D89" w:rsidRDefault="00DD3D89" w:rsidP="48A53FD4">
            <w:pPr>
              <w:pStyle w:val="ListParagraph"/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48A53FD4">
              <w:rPr>
                <w:rFonts w:ascii="Arial" w:eastAsia="Arial" w:hAnsi="Arial" w:cs="Arial"/>
                <w:color w:val="000000" w:themeColor="text1"/>
              </w:rPr>
              <w:t xml:space="preserve">Do </w:t>
            </w:r>
            <w:r w:rsidR="6AEBDF19" w:rsidRPr="48A53FD4">
              <w:rPr>
                <w:rFonts w:ascii="Arial" w:eastAsia="Arial" w:hAnsi="Arial" w:cs="Arial"/>
                <w:color w:val="000000" w:themeColor="text1"/>
              </w:rPr>
              <w:t>young people perceive relationships within the group as positive</w:t>
            </w:r>
            <w:r w:rsidRPr="48A53FD4">
              <w:rPr>
                <w:rFonts w:ascii="Arial" w:eastAsia="Arial" w:hAnsi="Arial" w:cs="Arial"/>
                <w:color w:val="000000" w:themeColor="text1"/>
              </w:rPr>
              <w:t xml:space="preserve">? If </w:t>
            </w:r>
            <w:r w:rsidR="32534DD6" w:rsidRPr="48A53FD4">
              <w:rPr>
                <w:rFonts w:ascii="Arial" w:eastAsia="Arial" w:hAnsi="Arial" w:cs="Arial"/>
                <w:color w:val="000000" w:themeColor="text1"/>
              </w:rPr>
              <w:t xml:space="preserve">so, how? If </w:t>
            </w:r>
            <w:r w:rsidRPr="48A53FD4">
              <w:rPr>
                <w:rFonts w:ascii="Arial" w:eastAsia="Arial" w:hAnsi="Arial" w:cs="Arial"/>
                <w:color w:val="000000" w:themeColor="text1"/>
              </w:rPr>
              <w:t>not, why?</w:t>
            </w:r>
          </w:p>
          <w:p w14:paraId="58C3CC20" w14:textId="54A09F41" w:rsidR="006A542F" w:rsidRPr="009A20C6" w:rsidRDefault="006A542F" w:rsidP="48A53FD4">
            <w:pPr>
              <w:pStyle w:val="ListParagraph"/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48A53FD4">
              <w:rPr>
                <w:rFonts w:ascii="Arial" w:eastAsia="Arial" w:hAnsi="Arial" w:cs="Arial"/>
                <w:color w:val="000000" w:themeColor="text1"/>
              </w:rPr>
              <w:t xml:space="preserve">How </w:t>
            </w:r>
            <w:r w:rsidR="00642BB3" w:rsidRPr="48A53FD4">
              <w:rPr>
                <w:rFonts w:ascii="Arial" w:eastAsia="Arial" w:hAnsi="Arial" w:cs="Arial"/>
                <w:color w:val="000000" w:themeColor="text1"/>
              </w:rPr>
              <w:t xml:space="preserve">do their individual and collective intersecting </w:t>
            </w:r>
            <w:r w:rsidRPr="48A53FD4">
              <w:rPr>
                <w:rFonts w:ascii="Arial" w:eastAsia="Arial" w:hAnsi="Arial" w:cs="Arial"/>
                <w:color w:val="000000" w:themeColor="text1"/>
              </w:rPr>
              <w:t xml:space="preserve">identities </w:t>
            </w:r>
            <w:proofErr w:type="gramStart"/>
            <w:r w:rsidRPr="48A53FD4">
              <w:rPr>
                <w:rFonts w:ascii="Arial" w:eastAsia="Arial" w:hAnsi="Arial" w:cs="Arial"/>
                <w:color w:val="000000" w:themeColor="text1"/>
              </w:rPr>
              <w:t>impact</w:t>
            </w:r>
            <w:proofErr w:type="gramEnd"/>
            <w:r w:rsidRPr="48A53FD4">
              <w:rPr>
                <w:rFonts w:ascii="Arial" w:eastAsia="Arial" w:hAnsi="Arial" w:cs="Arial"/>
                <w:color w:val="000000" w:themeColor="text1"/>
              </w:rPr>
              <w:t xml:space="preserve"> their </w:t>
            </w:r>
            <w:r w:rsidR="00642BB3" w:rsidRPr="48A53FD4">
              <w:rPr>
                <w:rFonts w:ascii="Arial" w:eastAsia="Arial" w:hAnsi="Arial" w:cs="Arial"/>
                <w:color w:val="000000" w:themeColor="text1"/>
              </w:rPr>
              <w:t xml:space="preserve">sense of belonging and their </w:t>
            </w:r>
            <w:r w:rsidRPr="48A53FD4">
              <w:rPr>
                <w:rFonts w:ascii="Arial" w:eastAsia="Arial" w:hAnsi="Arial" w:cs="Arial"/>
                <w:color w:val="000000" w:themeColor="text1"/>
              </w:rPr>
              <w:t xml:space="preserve">experiences of safety </w:t>
            </w:r>
            <w:r w:rsidR="00642BB3" w:rsidRPr="48A53FD4">
              <w:rPr>
                <w:rFonts w:ascii="Arial" w:eastAsia="Arial" w:hAnsi="Arial" w:cs="Arial"/>
                <w:color w:val="000000" w:themeColor="text1"/>
              </w:rPr>
              <w:t>and harm?</w:t>
            </w:r>
            <w:r>
              <w:br/>
            </w:r>
          </w:p>
        </w:tc>
      </w:tr>
      <w:tr w:rsidR="00380E36" w:rsidRPr="00A26A6A" w14:paraId="35A9EBD2" w14:textId="77777777" w:rsidTr="1945211E">
        <w:tc>
          <w:tcPr>
            <w:tcW w:w="2044" w:type="dxa"/>
            <w:vMerge/>
            <w:vAlign w:val="center"/>
          </w:tcPr>
          <w:p w14:paraId="02E0FDF5" w14:textId="77777777" w:rsidR="00DD3D89" w:rsidRPr="00A26A6A" w:rsidRDefault="00DD3D89" w:rsidP="002515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4" w:type="dxa"/>
            <w:gridSpan w:val="2"/>
          </w:tcPr>
          <w:p w14:paraId="7C9B6AFA" w14:textId="77777777" w:rsidR="003C6DDF" w:rsidRDefault="003C6DDF" w:rsidP="003C6DDF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  <w:p w14:paraId="72836440" w14:textId="28A8EE6E" w:rsidR="003C6DDF" w:rsidRPr="009A20C6" w:rsidRDefault="003C6DDF" w:rsidP="003C6DD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112D7" w:rsidRPr="00A26A6A" w14:paraId="57EF05F0" w14:textId="77777777" w:rsidTr="1945211E">
        <w:tc>
          <w:tcPr>
            <w:tcW w:w="2044" w:type="dxa"/>
            <w:vMerge/>
            <w:vAlign w:val="center"/>
          </w:tcPr>
          <w:p w14:paraId="52C8964E" w14:textId="77777777" w:rsidR="00DD3D89" w:rsidRPr="00A26A6A" w:rsidRDefault="00DD3D89" w:rsidP="00251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</w:tcPr>
          <w:p w14:paraId="743AFEF5" w14:textId="77777777" w:rsidR="00DD3D89" w:rsidRPr="004177F9" w:rsidRDefault="00DD3D89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</w:pPr>
            <w:r w:rsidRPr="004177F9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 xml:space="preserve">Emotional and behaviour development </w:t>
            </w:r>
          </w:p>
        </w:tc>
        <w:tc>
          <w:tcPr>
            <w:tcW w:w="10259" w:type="dxa"/>
            <w:shd w:val="clear" w:color="auto" w:fill="F2F2F2" w:themeFill="background1" w:themeFillShade="F2"/>
          </w:tcPr>
          <w:p w14:paraId="2BF550BB" w14:textId="64B064B8" w:rsidR="00DD3D89" w:rsidRPr="009A20C6" w:rsidRDefault="00DD3D89" w:rsidP="00E14765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009A20C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What is the mood and usual emotion</w:t>
            </w:r>
            <w:r w:rsidR="00CE5CE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al</w:t>
            </w:r>
            <w:r w:rsidRPr="009A20C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state of the </w:t>
            </w:r>
            <w:r w:rsidR="00C847F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group when they are together</w:t>
            </w:r>
            <w:r w:rsidRPr="009A20C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? </w:t>
            </w:r>
          </w:p>
          <w:p w14:paraId="6E872B7C" w14:textId="312420C2" w:rsidR="00DD3D89" w:rsidRPr="009A20C6" w:rsidRDefault="00C95632" w:rsidP="00E14765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3FCB271">
              <w:rPr>
                <w:rFonts w:ascii="Arial" w:eastAsia="Times New Roman" w:hAnsi="Arial" w:cs="Arial"/>
                <w:color w:val="000000" w:themeColor="text1"/>
                <w:lang w:eastAsia="en-GB"/>
              </w:rPr>
              <w:t>How does t</w:t>
            </w:r>
            <w:r w:rsidR="00BF3649" w:rsidRPr="03FCB27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eir usual context </w:t>
            </w:r>
            <w:r w:rsidRPr="03FCB27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nfluence </w:t>
            </w:r>
            <w:r w:rsidR="00BF3649" w:rsidRPr="03FCB27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eir emotional and </w:t>
            </w:r>
            <w:proofErr w:type="spellStart"/>
            <w:r w:rsidR="00BF3649" w:rsidRPr="03FCB271">
              <w:rPr>
                <w:rFonts w:ascii="Arial" w:eastAsia="Times New Roman" w:hAnsi="Arial" w:cs="Arial"/>
                <w:color w:val="000000" w:themeColor="text1"/>
                <w:lang w:eastAsia="en-GB"/>
              </w:rPr>
              <w:t>behavioural</w:t>
            </w:r>
            <w:proofErr w:type="spellEnd"/>
            <w:r w:rsidR="00BF3649" w:rsidRPr="03FCB27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development</w:t>
            </w:r>
            <w:r w:rsidRPr="03FCB27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?  </w:t>
            </w:r>
          </w:p>
          <w:p w14:paraId="7D26E368" w14:textId="1EAA93E7" w:rsidR="00DD3D89" w:rsidRPr="009A20C6" w:rsidRDefault="00DD3D89" w:rsidP="03FCB271">
            <w:pPr>
              <w:pStyle w:val="ListParagraph"/>
              <w:spacing w:line="276" w:lineRule="auto"/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380E36" w:rsidRPr="00A26A6A" w14:paraId="6A748806" w14:textId="77777777" w:rsidTr="1945211E">
        <w:tc>
          <w:tcPr>
            <w:tcW w:w="2044" w:type="dxa"/>
            <w:vMerge/>
            <w:vAlign w:val="center"/>
          </w:tcPr>
          <w:p w14:paraId="07C3BD74" w14:textId="77777777" w:rsidR="00DD3D89" w:rsidRPr="00A26A6A" w:rsidRDefault="00DD3D89" w:rsidP="00251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4" w:type="dxa"/>
            <w:gridSpan w:val="2"/>
          </w:tcPr>
          <w:p w14:paraId="32626573" w14:textId="77777777" w:rsidR="003C6DDF" w:rsidRPr="03FCB271" w:rsidRDefault="003C6DDF" w:rsidP="003C6DDF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  <w:p w14:paraId="0BF2535B" w14:textId="4AFBCF4B" w:rsidR="00FB3790" w:rsidRPr="00D3092F" w:rsidRDefault="00911D70" w:rsidP="48A53FD4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3FCB271">
              <w:rPr>
                <w:rFonts w:ascii="Arial" w:eastAsia="Arial" w:hAnsi="Arial" w:cs="Arial"/>
                <w:color w:val="000000" w:themeColor="text1"/>
                <w:lang w:val="en-GB"/>
              </w:rPr>
              <w:t xml:space="preserve">. </w:t>
            </w:r>
          </w:p>
        </w:tc>
      </w:tr>
      <w:tr w:rsidR="001112D7" w:rsidRPr="00A26A6A" w14:paraId="39A7FB48" w14:textId="77777777" w:rsidTr="1945211E">
        <w:tc>
          <w:tcPr>
            <w:tcW w:w="2044" w:type="dxa"/>
            <w:vMerge/>
            <w:vAlign w:val="center"/>
          </w:tcPr>
          <w:p w14:paraId="13933057" w14:textId="77777777" w:rsidR="00DD3D89" w:rsidRPr="00A26A6A" w:rsidRDefault="00DD3D89" w:rsidP="00251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</w:tcPr>
          <w:p w14:paraId="10B22B23" w14:textId="454DE45C" w:rsidR="00DD3D89" w:rsidRPr="004177F9" w:rsidRDefault="005A4D25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>Self-</w:t>
            </w:r>
            <w:r w:rsidR="00755001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>c</w:t>
            </w:r>
            <w:r w:rsidR="00DD3D89" w:rsidRPr="004177F9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 xml:space="preserve">are and well-being </w:t>
            </w:r>
          </w:p>
        </w:tc>
        <w:tc>
          <w:tcPr>
            <w:tcW w:w="10259" w:type="dxa"/>
            <w:shd w:val="clear" w:color="auto" w:fill="F2F2F2" w:themeFill="background1" w:themeFillShade="F2"/>
          </w:tcPr>
          <w:p w14:paraId="5586B234" w14:textId="01CBC1A5" w:rsidR="00DD3D89" w:rsidRPr="009A20C6" w:rsidRDefault="00DD3D89" w:rsidP="00E14765">
            <w:pPr>
              <w:pStyle w:val="ListParagraph"/>
              <w:numPr>
                <w:ilvl w:val="0"/>
                <w:numId w:val="5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009A20C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How do</w:t>
            </w:r>
            <w:r w:rsidR="00075684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es the group </w:t>
            </w:r>
            <w:r w:rsidRPr="009A20C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support </w:t>
            </w:r>
            <w:r w:rsidR="00075684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one another</w:t>
            </w:r>
            <w:r w:rsidRPr="009A20C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? </w:t>
            </w:r>
          </w:p>
          <w:p w14:paraId="6AB8B03F" w14:textId="30727587" w:rsidR="00DD3D89" w:rsidRPr="009A20C6" w:rsidRDefault="004D44D4" w:rsidP="00E14765">
            <w:pPr>
              <w:pStyle w:val="ListParagraph"/>
              <w:numPr>
                <w:ilvl w:val="0"/>
                <w:numId w:val="5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Is the group </w:t>
            </w:r>
            <w:r w:rsidR="00DD3D89" w:rsidRPr="009A20C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generally happy? If not, why?</w:t>
            </w:r>
          </w:p>
          <w:p w14:paraId="6C1F3281" w14:textId="235CF66F" w:rsidR="00DD3D89" w:rsidRPr="009A20C6" w:rsidRDefault="00DD3D89" w:rsidP="00E14765">
            <w:pPr>
              <w:pStyle w:val="ListParagraph"/>
              <w:numPr>
                <w:ilvl w:val="0"/>
                <w:numId w:val="5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03FCB271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Are the relationships age appropriate?</w:t>
            </w:r>
          </w:p>
          <w:p w14:paraId="4A4E51E1" w14:textId="1160B02B" w:rsidR="00DD3D89" w:rsidRPr="009A20C6" w:rsidRDefault="00DD3D89" w:rsidP="03FCB271">
            <w:pPr>
              <w:pStyle w:val="ListParagraph"/>
              <w:spacing w:line="276" w:lineRule="auto"/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</w:p>
        </w:tc>
      </w:tr>
      <w:tr w:rsidR="00380E36" w:rsidRPr="00A26A6A" w14:paraId="22C68D2A" w14:textId="77777777" w:rsidTr="1945211E">
        <w:tc>
          <w:tcPr>
            <w:tcW w:w="2044" w:type="dxa"/>
            <w:vMerge/>
            <w:vAlign w:val="center"/>
          </w:tcPr>
          <w:p w14:paraId="7C5FCB20" w14:textId="77777777" w:rsidR="00DD3D89" w:rsidRPr="00A26A6A" w:rsidRDefault="00DD3D89" w:rsidP="00251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4" w:type="dxa"/>
            <w:gridSpan w:val="2"/>
          </w:tcPr>
          <w:p w14:paraId="6FE7E84D" w14:textId="77777777" w:rsidR="002F05E3" w:rsidRDefault="002F05E3" w:rsidP="003C6DD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8370BA4" w14:textId="464F24DF" w:rsidR="003C6DDF" w:rsidRPr="009A20C6" w:rsidRDefault="003C6DDF" w:rsidP="003C6DD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112D7" w:rsidRPr="00101985" w14:paraId="4DEFCE78" w14:textId="77777777" w:rsidTr="1945211E">
        <w:tc>
          <w:tcPr>
            <w:tcW w:w="2044" w:type="dxa"/>
            <w:vMerge/>
            <w:vAlign w:val="center"/>
          </w:tcPr>
          <w:p w14:paraId="36225508" w14:textId="77777777" w:rsidR="00DD3D89" w:rsidRPr="00A26A6A" w:rsidRDefault="00DD3D89" w:rsidP="00251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</w:tcPr>
          <w:p w14:paraId="5E24E667" w14:textId="16CF568C" w:rsidR="00DD3D89" w:rsidRPr="004177F9" w:rsidRDefault="00287293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>Dynamics (inwards)</w:t>
            </w:r>
          </w:p>
        </w:tc>
        <w:tc>
          <w:tcPr>
            <w:tcW w:w="10259" w:type="dxa"/>
            <w:shd w:val="clear" w:color="auto" w:fill="F2F2F2" w:themeFill="background1" w:themeFillShade="F2"/>
          </w:tcPr>
          <w:p w14:paraId="1EBA2B28" w14:textId="77777777" w:rsidR="00287293" w:rsidRDefault="00287293" w:rsidP="00287293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00113E9D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What are the relationships like between young people </w:t>
            </w:r>
            <w:r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in the group? </w:t>
            </w:r>
          </w:p>
          <w:p w14:paraId="67165B1F" w14:textId="77777777" w:rsidR="00287293" w:rsidRDefault="00287293" w:rsidP="00287293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How do individuals express their views and influence another in the group?</w:t>
            </w:r>
          </w:p>
          <w:p w14:paraId="1FCE9E21" w14:textId="70735213" w:rsidR="000249E5" w:rsidRPr="000249E5" w:rsidRDefault="00287293" w:rsidP="03FCB271">
            <w:pPr>
              <w:pStyle w:val="ListParagraph"/>
              <w:numPr>
                <w:ilvl w:val="0"/>
                <w:numId w:val="6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 w:themeColor="text1"/>
                <w:lang w:val="en-GB" w:eastAsia="en-GB"/>
              </w:rPr>
            </w:pPr>
            <w:r w:rsidRPr="03FCB271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What are the young people’s feelings of relational safety, group beliefs and norms and how do they align or misalign with how others see them</w:t>
            </w:r>
            <w:r w:rsidR="6A0B3359" w:rsidRPr="03FCB271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?</w:t>
            </w:r>
          </w:p>
          <w:p w14:paraId="08732A8A" w14:textId="0AA54496" w:rsidR="000249E5" w:rsidRPr="00C94A0A" w:rsidRDefault="000249E5" w:rsidP="00287293">
            <w:pPr>
              <w:pStyle w:val="ListParagraph"/>
              <w:numPr>
                <w:ilvl w:val="0"/>
                <w:numId w:val="6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 w:themeColor="text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How does the group resolve conflict </w:t>
            </w:r>
            <w:r w:rsidR="00DA6E28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and how do they show care, love and loyalty to each other</w:t>
            </w:r>
            <w:r w:rsidR="003C6DDF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?</w:t>
            </w:r>
          </w:p>
          <w:p w14:paraId="48370881" w14:textId="0DD049A0" w:rsidR="00DD3D89" w:rsidRPr="00DE7D1B" w:rsidRDefault="00C94A0A" w:rsidP="03FCB271">
            <w:pPr>
              <w:pStyle w:val="ListParagraph"/>
              <w:numPr>
                <w:ilvl w:val="0"/>
                <w:numId w:val="6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 w:themeColor="text1"/>
                <w:lang w:val="en-GB" w:eastAsia="en-GB"/>
              </w:rPr>
            </w:pPr>
            <w:r w:rsidRPr="03FCB271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How do they reinforce or challenge harmful behaviours</w:t>
            </w:r>
            <w:r w:rsidR="003C6DDF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?</w:t>
            </w:r>
          </w:p>
          <w:p w14:paraId="2BD96476" w14:textId="7BAB2FE9" w:rsidR="00DD3D89" w:rsidRPr="00DE7D1B" w:rsidRDefault="00DD3D89" w:rsidP="03FCB271">
            <w:pPr>
              <w:pStyle w:val="ListParagraph"/>
              <w:spacing w:line="276" w:lineRule="auto"/>
              <w:ind w:left="360"/>
              <w:textAlignment w:val="baseline"/>
              <w:rPr>
                <w:rFonts w:ascii="Arial" w:eastAsia="Times New Roman" w:hAnsi="Arial" w:cs="Arial"/>
                <w:i/>
                <w:iCs/>
                <w:color w:val="000000" w:themeColor="text1"/>
                <w:lang w:val="en-GB" w:eastAsia="en-GB"/>
              </w:rPr>
            </w:pPr>
          </w:p>
        </w:tc>
      </w:tr>
      <w:tr w:rsidR="00380E36" w:rsidRPr="00A26A6A" w14:paraId="32D56C9C" w14:textId="77777777" w:rsidTr="1945211E">
        <w:trPr>
          <w:trHeight w:val="558"/>
        </w:trPr>
        <w:tc>
          <w:tcPr>
            <w:tcW w:w="2044" w:type="dxa"/>
            <w:vMerge/>
            <w:vAlign w:val="center"/>
          </w:tcPr>
          <w:p w14:paraId="03D0B600" w14:textId="77777777" w:rsidR="00DD3D89" w:rsidRPr="00A26A6A" w:rsidRDefault="00DD3D89" w:rsidP="00251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4" w:type="dxa"/>
            <w:gridSpan w:val="2"/>
          </w:tcPr>
          <w:p w14:paraId="359A0240" w14:textId="77777777" w:rsidR="00DD3D89" w:rsidRDefault="00DD3D89" w:rsidP="003C6DDF">
            <w:pPr>
              <w:spacing w:line="276" w:lineRule="auto"/>
              <w:rPr>
                <w:rFonts w:ascii="Arial" w:eastAsia="Arial" w:hAnsi="Arial" w:cs="Arial"/>
                <w:lang w:val="en-GB"/>
              </w:rPr>
            </w:pPr>
          </w:p>
          <w:p w14:paraId="78E2E0C2" w14:textId="48ACAAA9" w:rsidR="003C6DDF" w:rsidRPr="001228BD" w:rsidRDefault="003C6DDF" w:rsidP="003C6DDF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</w:tr>
      <w:tr w:rsidR="001112D7" w:rsidRPr="00A26A6A" w14:paraId="6C2F6C44" w14:textId="77777777" w:rsidTr="1945211E">
        <w:tc>
          <w:tcPr>
            <w:tcW w:w="2044" w:type="dxa"/>
            <w:vMerge/>
            <w:vAlign w:val="center"/>
          </w:tcPr>
          <w:p w14:paraId="40B47982" w14:textId="77777777" w:rsidR="00DD3D89" w:rsidRPr="00A26A6A" w:rsidRDefault="00DD3D89" w:rsidP="00251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</w:tcPr>
          <w:p w14:paraId="66A64C16" w14:textId="2B37FF5E" w:rsidR="00DD3D89" w:rsidRPr="004177F9" w:rsidRDefault="00287293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</w:pPr>
            <w:r w:rsidRPr="004177F9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>Social relationships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 xml:space="preserve"> (outwards)</w:t>
            </w:r>
          </w:p>
        </w:tc>
        <w:tc>
          <w:tcPr>
            <w:tcW w:w="10259" w:type="dxa"/>
            <w:shd w:val="clear" w:color="auto" w:fill="F2F2F2" w:themeFill="background1" w:themeFillShade="F2"/>
          </w:tcPr>
          <w:p w14:paraId="096FE120" w14:textId="69149BBA" w:rsidR="00DE7D1B" w:rsidRPr="00DF62D2" w:rsidRDefault="2C08EEA8" w:rsidP="322D8586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322D8586">
              <w:rPr>
                <w:rFonts w:ascii="Arial" w:eastAsia="Arial" w:hAnsi="Arial" w:cs="Arial"/>
                <w:color w:val="000000" w:themeColor="text1"/>
                <w:lang w:val="en-GB"/>
              </w:rPr>
              <w:t>What are the relationships like between young people and adults linked to this context?</w:t>
            </w:r>
          </w:p>
          <w:p w14:paraId="67F2637F" w14:textId="1308A9CF" w:rsidR="00DE7D1B" w:rsidRPr="00DF62D2" w:rsidRDefault="2C08EEA8" w:rsidP="322D8586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322D8586">
              <w:rPr>
                <w:rFonts w:ascii="Arial" w:eastAsia="Arial" w:hAnsi="Arial" w:cs="Arial"/>
                <w:color w:val="000000" w:themeColor="text1"/>
                <w:lang w:val="en-GB"/>
              </w:rPr>
              <w:t>Who do young people identify as adults who like them, who they trust who they can talk to if they don’t feel safe?</w:t>
            </w:r>
          </w:p>
          <w:p w14:paraId="60832923" w14:textId="76B4BC8C" w:rsidR="00DE7D1B" w:rsidRPr="00DF62D2" w:rsidRDefault="00DE7D1B" w:rsidP="322D8586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6F5AEA">
              <w:rPr>
                <w:rFonts w:ascii="Arial" w:eastAsia="Arial" w:hAnsi="Arial" w:cs="Arial"/>
                <w:color w:val="000000" w:themeColor="text1"/>
                <w:lang w:val="en-GB"/>
              </w:rPr>
              <w:t xml:space="preserve">Is there someone known to the group or working with them who support </w:t>
            </w:r>
            <w:r w:rsidR="00DF62D2" w:rsidRPr="006F5AEA">
              <w:rPr>
                <w:rFonts w:ascii="Arial" w:eastAsia="Arial" w:hAnsi="Arial" w:cs="Arial"/>
                <w:color w:val="000000" w:themeColor="text1"/>
                <w:lang w:val="en-GB"/>
              </w:rPr>
              <w:t xml:space="preserve">with future work with the group? </w:t>
            </w:r>
          </w:p>
          <w:p w14:paraId="14C1DC5C" w14:textId="079F0550" w:rsidR="00DE7D1B" w:rsidRPr="00DF62D2" w:rsidRDefault="00DE7D1B" w:rsidP="322D8586">
            <w:pPr>
              <w:spacing w:line="276" w:lineRule="auto"/>
              <w:ind w:left="360"/>
              <w:textAlignment w:val="baseline"/>
              <w:rPr>
                <w:rFonts w:eastAsiaTheme="minorEastAsia"/>
                <w:color w:val="000000" w:themeColor="text1"/>
                <w:lang w:val="en-GB" w:eastAsia="en-GB"/>
              </w:rPr>
            </w:pPr>
          </w:p>
        </w:tc>
      </w:tr>
      <w:tr w:rsidR="00380E36" w:rsidRPr="00A26A6A" w14:paraId="3E8CA1EA" w14:textId="77777777" w:rsidTr="1945211E">
        <w:tc>
          <w:tcPr>
            <w:tcW w:w="2044" w:type="dxa"/>
            <w:vMerge/>
            <w:vAlign w:val="center"/>
          </w:tcPr>
          <w:p w14:paraId="72596B67" w14:textId="77777777" w:rsidR="00DD3D89" w:rsidRPr="00A26A6A" w:rsidRDefault="00DD3D89" w:rsidP="00251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4" w:type="dxa"/>
            <w:gridSpan w:val="2"/>
          </w:tcPr>
          <w:p w14:paraId="1C9124A3" w14:textId="77777777" w:rsidR="008420AB" w:rsidRDefault="008420AB" w:rsidP="006F5AEA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F0CF129" w14:textId="5CC48D8B" w:rsidR="006F5AEA" w:rsidRPr="009A20C6" w:rsidRDefault="006F5AEA" w:rsidP="006F5AEA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1112D7" w:rsidRPr="00A26A6A" w14:paraId="5AA231F7" w14:textId="77777777" w:rsidTr="1945211E">
        <w:trPr>
          <w:trHeight w:val="851"/>
        </w:trPr>
        <w:tc>
          <w:tcPr>
            <w:tcW w:w="2044" w:type="dxa"/>
            <w:vMerge w:val="restart"/>
            <w:shd w:val="clear" w:color="auto" w:fill="9FD4D7"/>
            <w:textDirection w:val="btLr"/>
            <w:tcFitText/>
            <w:vAlign w:val="center"/>
          </w:tcPr>
          <w:p w14:paraId="24067F1F" w14:textId="50828E64" w:rsidR="00DD3D89" w:rsidRPr="00080B49" w:rsidRDefault="009A20C6" w:rsidP="48A53FD4">
            <w:pPr>
              <w:spacing w:line="276" w:lineRule="auto"/>
              <w:ind w:left="113" w:right="113"/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8A53FD4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Environment and Community</w:t>
            </w:r>
          </w:p>
          <w:p w14:paraId="2847924B" w14:textId="77777777" w:rsidR="00DD3D89" w:rsidRPr="00080B49" w:rsidRDefault="00DD3D89" w:rsidP="48A53FD4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</w:rPr>
            </w:pPr>
          </w:p>
          <w:p w14:paraId="5CC40C67" w14:textId="77777777" w:rsidR="00DD3D89" w:rsidRPr="00A26A6A" w:rsidRDefault="00DD3D89" w:rsidP="48A53FD4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</w:tcPr>
          <w:p w14:paraId="1EB69912" w14:textId="184A6F70" w:rsidR="00DD3D89" w:rsidRPr="001022E6" w:rsidRDefault="00B332A9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322D8586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 xml:space="preserve">Neighbourhood </w:t>
            </w:r>
            <w:r w:rsidR="21C8DD43" w:rsidRPr="322D8586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s</w:t>
            </w:r>
            <w:r w:rsidRPr="322D8586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afety</w:t>
            </w:r>
          </w:p>
        </w:tc>
        <w:tc>
          <w:tcPr>
            <w:tcW w:w="10259" w:type="dxa"/>
            <w:shd w:val="clear" w:color="auto" w:fill="F2F2F2" w:themeFill="background1" w:themeFillShade="F2"/>
          </w:tcPr>
          <w:p w14:paraId="01BAA591" w14:textId="58C2BA78" w:rsidR="001A59AE" w:rsidRPr="005473E2" w:rsidRDefault="001A59AE" w:rsidP="00E14765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005473E2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How safe does th</w:t>
            </w:r>
            <w:r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e</w:t>
            </w:r>
            <w:r w:rsidRPr="005473E2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group feel? How</w:t>
            </w:r>
            <w:r w:rsidR="00465D7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safe do other</w:t>
            </w:r>
            <w:r w:rsidRPr="005473E2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young people and adults</w:t>
            </w:r>
            <w:r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</w:t>
            </w:r>
            <w:r w:rsidR="00465D7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feel in </w:t>
            </w:r>
            <w:r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the </w:t>
            </w:r>
            <w:r w:rsidR="00465D7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same c</w:t>
            </w:r>
            <w:r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ontext</w:t>
            </w:r>
            <w:r w:rsidRPr="005473E2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?</w:t>
            </w:r>
          </w:p>
          <w:p w14:paraId="4D09BCAA" w14:textId="716EF497" w:rsidR="00DD3D89" w:rsidRPr="009A20C6" w:rsidRDefault="00E552E2" w:rsidP="00E14765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03FCB271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How does the </w:t>
            </w:r>
            <w:r w:rsidR="006D5D74" w:rsidRPr="03FCB271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physical environment of the </w:t>
            </w:r>
            <w:r w:rsidR="00F65671" w:rsidRPr="03FCB271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context </w:t>
            </w:r>
            <w:r w:rsidR="00C04B86" w:rsidRPr="03FCB271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s</w:t>
            </w:r>
            <w:r w:rsidR="00631D98" w:rsidRPr="03FCB271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uppo</w:t>
            </w:r>
            <w:r w:rsidRPr="03FCB271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rt or </w:t>
            </w:r>
            <w:r w:rsidR="00631D98" w:rsidRPr="03FCB271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undermine</w:t>
            </w:r>
            <w:r w:rsidR="00C04B86" w:rsidRPr="03FCB271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the group’s</w:t>
            </w:r>
            <w:r w:rsidRPr="03FCB271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safety</w:t>
            </w:r>
            <w:r w:rsidR="00A775E1" w:rsidRPr="03FCB271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? </w:t>
            </w:r>
          </w:p>
          <w:p w14:paraId="3030C92B" w14:textId="27BD8181" w:rsidR="00DD3D89" w:rsidRPr="009A20C6" w:rsidRDefault="00DD3D89" w:rsidP="03FCB271">
            <w:pPr>
              <w:pStyle w:val="ListParagraph"/>
              <w:spacing w:line="276" w:lineRule="auto"/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</w:p>
        </w:tc>
      </w:tr>
      <w:tr w:rsidR="00380E36" w:rsidRPr="00A26A6A" w14:paraId="3D4111DA" w14:textId="77777777" w:rsidTr="1945211E">
        <w:tc>
          <w:tcPr>
            <w:tcW w:w="2044" w:type="dxa"/>
            <w:vMerge/>
            <w:tcFitText/>
            <w:vAlign w:val="center"/>
          </w:tcPr>
          <w:p w14:paraId="1B63A52D" w14:textId="77777777" w:rsidR="00DD3D89" w:rsidRPr="00A26A6A" w:rsidRDefault="00DD3D89" w:rsidP="00DD3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4" w:type="dxa"/>
            <w:gridSpan w:val="2"/>
          </w:tcPr>
          <w:p w14:paraId="79BC5706" w14:textId="77777777" w:rsidR="00D3092F" w:rsidRPr="005D7FC2" w:rsidRDefault="00D3092F" w:rsidP="48A53FD4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  <w:p w14:paraId="05237B62" w14:textId="4853B1CF" w:rsidR="009A20C6" w:rsidRPr="009A20C6" w:rsidRDefault="009A20C6" w:rsidP="48A53FD4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112D7" w:rsidRPr="00A26A6A" w14:paraId="4A905A87" w14:textId="77777777" w:rsidTr="1945211E">
        <w:tc>
          <w:tcPr>
            <w:tcW w:w="2044" w:type="dxa"/>
            <w:vMerge/>
            <w:tcFitText/>
            <w:vAlign w:val="center"/>
          </w:tcPr>
          <w:p w14:paraId="7FAD0CFD" w14:textId="77777777" w:rsidR="00DD3D89" w:rsidRPr="00A26A6A" w:rsidRDefault="00DD3D89" w:rsidP="00DD3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</w:tcPr>
          <w:p w14:paraId="00D58EFA" w14:textId="566570B6" w:rsidR="00401024" w:rsidRPr="001022E6" w:rsidRDefault="00401024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001022E6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Parental integration</w:t>
            </w:r>
          </w:p>
        </w:tc>
        <w:tc>
          <w:tcPr>
            <w:tcW w:w="10259" w:type="dxa"/>
            <w:shd w:val="clear" w:color="auto" w:fill="F2F2F2" w:themeFill="background1" w:themeFillShade="F2"/>
          </w:tcPr>
          <w:p w14:paraId="6241549C" w14:textId="3646DE01" w:rsidR="00C1724C" w:rsidRPr="00C1724C" w:rsidRDefault="005366C2" w:rsidP="00E14765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 w:themeColor="text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What </w:t>
            </w:r>
            <w:r w:rsidR="00081339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are the views and experiences of the parents of this peer group in relation to the </w:t>
            </w:r>
            <w:r w:rsidR="00EC7CC3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concerns</w:t>
            </w:r>
            <w:r w:rsidR="00081339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?</w:t>
            </w:r>
          </w:p>
          <w:p w14:paraId="4DA06FE2" w14:textId="0F85D940" w:rsidR="00DD3D89" w:rsidRPr="001022E6" w:rsidRDefault="00EC7CC3" w:rsidP="03FCB271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 w:themeColor="text1"/>
                <w:lang w:val="en-GB" w:eastAsia="en-GB"/>
              </w:rPr>
            </w:pPr>
            <w:r w:rsidRPr="03FCB271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What is the relationship between parents and could bringing them together help support the safety of the peer group? </w:t>
            </w:r>
            <w:r w:rsidR="00081339" w:rsidRPr="03FCB271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</w:t>
            </w:r>
          </w:p>
          <w:p w14:paraId="546F3D52" w14:textId="1E00766E" w:rsidR="00DD3D89" w:rsidRPr="001022E6" w:rsidRDefault="00DD3D89" w:rsidP="03FCB271">
            <w:pPr>
              <w:pStyle w:val="ListParagraph"/>
              <w:spacing w:line="276" w:lineRule="auto"/>
              <w:ind w:left="360"/>
              <w:textAlignment w:val="baseline"/>
              <w:rPr>
                <w:rFonts w:ascii="Arial" w:eastAsia="Times New Roman" w:hAnsi="Arial" w:cs="Arial"/>
                <w:i/>
                <w:iCs/>
                <w:color w:val="000000" w:themeColor="text1"/>
                <w:lang w:val="en-GB" w:eastAsia="en-GB"/>
              </w:rPr>
            </w:pPr>
          </w:p>
        </w:tc>
      </w:tr>
      <w:tr w:rsidR="00380E36" w:rsidRPr="00A26A6A" w14:paraId="1AC9DC31" w14:textId="77777777" w:rsidTr="1945211E">
        <w:tc>
          <w:tcPr>
            <w:tcW w:w="2044" w:type="dxa"/>
            <w:vMerge/>
            <w:tcFitText/>
            <w:vAlign w:val="center"/>
          </w:tcPr>
          <w:p w14:paraId="1EEDC636" w14:textId="77777777" w:rsidR="00DD3D89" w:rsidRPr="00A26A6A" w:rsidRDefault="00DD3D89" w:rsidP="00DD3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4" w:type="dxa"/>
            <w:gridSpan w:val="2"/>
          </w:tcPr>
          <w:p w14:paraId="7395631E" w14:textId="5D52BF95" w:rsidR="009A20C6" w:rsidRDefault="009A20C6" w:rsidP="03FCB271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  <w:p w14:paraId="167ED54E" w14:textId="230FCD62" w:rsidR="004977C8" w:rsidRPr="009A20C6" w:rsidRDefault="004977C8" w:rsidP="48A53FD4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112D7" w:rsidRPr="00A26A6A" w14:paraId="719AAC5D" w14:textId="77777777" w:rsidTr="1945211E">
        <w:tc>
          <w:tcPr>
            <w:tcW w:w="2044" w:type="dxa"/>
            <w:vMerge/>
            <w:tcFitText/>
            <w:vAlign w:val="center"/>
          </w:tcPr>
          <w:p w14:paraId="4D1108E2" w14:textId="77777777" w:rsidR="00DD3D89" w:rsidRPr="00A26A6A" w:rsidRDefault="00DD3D89" w:rsidP="00DD3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</w:tcPr>
          <w:p w14:paraId="218EB213" w14:textId="77777777" w:rsidR="00DD3D89" w:rsidRPr="004177F9" w:rsidRDefault="00DD3D89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</w:pPr>
            <w:r w:rsidRPr="004177F9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>Policy</w:t>
            </w:r>
          </w:p>
          <w:p w14:paraId="37A530D0" w14:textId="77777777" w:rsidR="00DD3D89" w:rsidRDefault="00DD3D89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</w:p>
          <w:p w14:paraId="7A5252EC" w14:textId="03F850F3" w:rsidR="00401024" w:rsidRPr="009A20C6" w:rsidRDefault="00401024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10259" w:type="dxa"/>
            <w:shd w:val="clear" w:color="auto" w:fill="F2F2F2" w:themeFill="background1" w:themeFillShade="F2"/>
          </w:tcPr>
          <w:p w14:paraId="4AF40F12" w14:textId="08821428" w:rsidR="00427FA2" w:rsidRPr="00427FA2" w:rsidRDefault="00427FA2" w:rsidP="48A53FD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48A53FD4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Thinking about the context around the peer group, do the professional partners, agencies and businesses have policies that promote their safety and inclusion</w:t>
            </w:r>
            <w:r w:rsidR="00E158D1" w:rsidRPr="48A53FD4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,</w:t>
            </w:r>
            <w:r w:rsidRPr="48A53FD4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and are they being followed? </w:t>
            </w:r>
          </w:p>
          <w:p w14:paraId="3ACD509F" w14:textId="4103CD8E" w:rsidR="00DD3D89" w:rsidRPr="00427FA2" w:rsidRDefault="00427FA2" w:rsidP="48A53FD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To what extent do these partners understand their role in making this context a positive and safe environment for young people to be in?</w:t>
            </w:r>
            <w:r>
              <w:br/>
            </w:r>
          </w:p>
        </w:tc>
      </w:tr>
      <w:tr w:rsidR="00380E36" w:rsidRPr="00A26A6A" w14:paraId="1DB0908F" w14:textId="77777777" w:rsidTr="1945211E">
        <w:tc>
          <w:tcPr>
            <w:tcW w:w="2044" w:type="dxa"/>
            <w:vMerge/>
            <w:tcFitText/>
            <w:vAlign w:val="center"/>
          </w:tcPr>
          <w:p w14:paraId="55D36C5C" w14:textId="77777777" w:rsidR="00DD3D89" w:rsidRPr="00A26A6A" w:rsidRDefault="00DD3D89" w:rsidP="00DD3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4" w:type="dxa"/>
            <w:gridSpan w:val="2"/>
          </w:tcPr>
          <w:p w14:paraId="2F25496D" w14:textId="77777777" w:rsidR="00DD3D89" w:rsidRDefault="00DD3D89" w:rsidP="00D3092F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  <w:p w14:paraId="79B130F8" w14:textId="18721F99" w:rsidR="00D3092F" w:rsidRPr="009A20C6" w:rsidRDefault="00D3092F" w:rsidP="00D3092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112D7" w:rsidRPr="00A26A6A" w14:paraId="5977116D" w14:textId="77777777" w:rsidTr="1945211E">
        <w:tc>
          <w:tcPr>
            <w:tcW w:w="2044" w:type="dxa"/>
            <w:vMerge/>
            <w:tcFitText/>
            <w:vAlign w:val="center"/>
          </w:tcPr>
          <w:p w14:paraId="19A6782C" w14:textId="77777777" w:rsidR="00DD3D89" w:rsidRPr="00A26A6A" w:rsidRDefault="00DD3D89" w:rsidP="00DD3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</w:tcPr>
          <w:p w14:paraId="20B5CCFB" w14:textId="71B1C267" w:rsidR="00DD3D89" w:rsidRPr="001022E6" w:rsidRDefault="00401024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322D8586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Resource</w:t>
            </w:r>
            <w:r w:rsidR="57453DD1" w:rsidRPr="322D8586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s</w:t>
            </w:r>
          </w:p>
        </w:tc>
        <w:tc>
          <w:tcPr>
            <w:tcW w:w="10259" w:type="dxa"/>
            <w:shd w:val="clear" w:color="auto" w:fill="F2F2F2" w:themeFill="background1" w:themeFillShade="F2"/>
          </w:tcPr>
          <w:p w14:paraId="10C8887F" w14:textId="2A08F64A" w:rsidR="00DD3D89" w:rsidRPr="00FE43A0" w:rsidRDefault="00DD3D89" w:rsidP="00E14765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00FE43A0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What community resources are available to</w:t>
            </w:r>
            <w:r w:rsidR="0093457E" w:rsidRPr="00FE43A0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the peer group (as a group) </w:t>
            </w:r>
            <w:r w:rsidRPr="00FE43A0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in this context that support their wellbeing (including having fun and friendship)?</w:t>
            </w:r>
          </w:p>
          <w:p w14:paraId="609AE96D" w14:textId="7F42F673" w:rsidR="00DD3D89" w:rsidRPr="00FE43A0" w:rsidRDefault="00DD3D89" w:rsidP="00E14765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00FE43A0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How do structural factors (like poverty, racism, inequality) impact the accessibility and availability of resources and safety for </w:t>
            </w:r>
            <w:r w:rsidR="0093457E" w:rsidRPr="00FE43A0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the group</w:t>
            </w:r>
            <w:r w:rsidRPr="00FE43A0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?</w:t>
            </w:r>
          </w:p>
          <w:p w14:paraId="31F9DBEE" w14:textId="2F761B86" w:rsidR="00DD3D89" w:rsidRPr="009A20C6" w:rsidRDefault="00DD3D89" w:rsidP="00E14765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Is there anything else happening locally to impact the wellbeing and safety of </w:t>
            </w:r>
            <w:r w:rsidR="00FE43A0"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the peer group</w:t>
            </w: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? </w:t>
            </w:r>
            <w:r>
              <w:br/>
            </w:r>
          </w:p>
        </w:tc>
      </w:tr>
      <w:tr w:rsidR="00380E36" w:rsidRPr="00A26A6A" w14:paraId="35BA0356" w14:textId="77777777" w:rsidTr="1945211E">
        <w:tc>
          <w:tcPr>
            <w:tcW w:w="2044" w:type="dxa"/>
            <w:vMerge/>
            <w:tcFitText/>
            <w:vAlign w:val="center"/>
          </w:tcPr>
          <w:p w14:paraId="47E465E1" w14:textId="77777777" w:rsidR="00DD3D89" w:rsidRPr="00A26A6A" w:rsidRDefault="00DD3D89" w:rsidP="00DD3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4" w:type="dxa"/>
            <w:gridSpan w:val="2"/>
          </w:tcPr>
          <w:p w14:paraId="4E97EF09" w14:textId="4B586943" w:rsidR="009A20C6" w:rsidRPr="009A20C6" w:rsidRDefault="00946B52" w:rsidP="322D858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br/>
            </w:r>
          </w:p>
        </w:tc>
      </w:tr>
      <w:tr w:rsidR="001112D7" w:rsidRPr="00A26A6A" w14:paraId="616636E8" w14:textId="77777777" w:rsidTr="1945211E">
        <w:tc>
          <w:tcPr>
            <w:tcW w:w="2044" w:type="dxa"/>
            <w:vMerge/>
            <w:tcFitText/>
            <w:vAlign w:val="center"/>
          </w:tcPr>
          <w:p w14:paraId="3C1ED6A1" w14:textId="77777777" w:rsidR="00DD3D89" w:rsidRPr="00A26A6A" w:rsidRDefault="00DD3D89" w:rsidP="00DD3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</w:tcPr>
          <w:p w14:paraId="16A1A2A6" w14:textId="63D3E81C" w:rsidR="007443C5" w:rsidRPr="001022E6" w:rsidRDefault="007443C5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001022E6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Systemic factors</w:t>
            </w:r>
          </w:p>
        </w:tc>
        <w:tc>
          <w:tcPr>
            <w:tcW w:w="10259" w:type="dxa"/>
            <w:shd w:val="clear" w:color="auto" w:fill="F2F2F2" w:themeFill="background1" w:themeFillShade="F2"/>
          </w:tcPr>
          <w:p w14:paraId="03508164" w14:textId="0FD1BEDC" w:rsidR="00DD3D89" w:rsidRPr="002F53AA" w:rsidRDefault="00DD3D89" w:rsidP="1945211E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1945211E">
              <w:rPr>
                <w:rFonts w:ascii="Arial" w:eastAsia="Times New Roman" w:hAnsi="Arial" w:cs="Arial"/>
                <w:color w:val="000000" w:themeColor="text1"/>
                <w:lang w:eastAsia="en-GB"/>
              </w:rPr>
              <w:t>Do the local safeguarding arrangements include guidance on the thresholds for responding to</w:t>
            </w:r>
            <w:r w:rsidR="002F53AA" w:rsidRPr="1945211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 peer group experiencing</w:t>
            </w:r>
            <w:r w:rsidRPr="1945211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harm</w:t>
            </w:r>
            <w:r w:rsidR="002F53AA" w:rsidRPr="1945211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1945211E">
              <w:rPr>
                <w:rFonts w:ascii="Arial" w:eastAsia="Times New Roman" w:hAnsi="Arial" w:cs="Arial"/>
                <w:color w:val="000000" w:themeColor="text1"/>
                <w:lang w:eastAsia="en-GB"/>
              </w:rPr>
              <w:t>beyond the home</w:t>
            </w:r>
            <w:r w:rsidR="00E36EE8" w:rsidRPr="1945211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nd </w:t>
            </w:r>
            <w:r w:rsidR="00DB2420" w:rsidRPr="1945211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s the guidance being followed? </w:t>
            </w:r>
            <w:r w:rsidR="00E36EE8" w:rsidRPr="1945211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  <w:p w14:paraId="4675DB0E" w14:textId="443136E3" w:rsidR="00DD3D89" w:rsidRPr="00A450D7" w:rsidRDefault="00DD3D89" w:rsidP="00E14765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00A450D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Are incidents involving </w:t>
            </w:r>
            <w:r w:rsidR="00AB3C00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the peer group’s </w:t>
            </w:r>
            <w:r w:rsidRPr="00A450D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safety being recorded appropriately and responded to?</w:t>
            </w:r>
          </w:p>
          <w:p w14:paraId="38EE3F1F" w14:textId="77777777" w:rsidR="00506098" w:rsidRDefault="00DD3D89" w:rsidP="00E14765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00AB3C00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Is there a process for collecting, reviewing and responding to trends and themes (alongside individual incidents) and is it being used?</w:t>
            </w:r>
          </w:p>
          <w:p w14:paraId="32617F87" w14:textId="61E7CDB1" w:rsidR="003A6A3F" w:rsidRPr="00AB3C00" w:rsidRDefault="003A6A3F" w:rsidP="00E14765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What is the peer groups’ experience of structural discrimination (poverty, racism, inequality</w:t>
            </w:r>
            <w:r w:rsidR="005828A3"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, misogyny</w:t>
            </w: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)</w:t>
            </w:r>
            <w:r w:rsidR="18B43F00"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?</w:t>
            </w:r>
            <w:r>
              <w:br/>
            </w:r>
          </w:p>
        </w:tc>
      </w:tr>
      <w:tr w:rsidR="00380E36" w:rsidRPr="00A26A6A" w14:paraId="0C58EC6A" w14:textId="77777777" w:rsidTr="1945211E">
        <w:tc>
          <w:tcPr>
            <w:tcW w:w="2044" w:type="dxa"/>
            <w:vMerge/>
            <w:tcFitText/>
            <w:vAlign w:val="center"/>
          </w:tcPr>
          <w:p w14:paraId="29554C75" w14:textId="77777777" w:rsidR="00DD3D89" w:rsidRPr="00A26A6A" w:rsidRDefault="00DD3D89" w:rsidP="00DD3D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4" w:type="dxa"/>
            <w:gridSpan w:val="2"/>
          </w:tcPr>
          <w:p w14:paraId="648EC5A5" w14:textId="394C3D20" w:rsidR="00BB1D32" w:rsidRDefault="006559A9" w:rsidP="48A53FD4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322D8586">
              <w:rPr>
                <w:rFonts w:ascii="Arial" w:eastAsia="Arial" w:hAnsi="Arial" w:cs="Arial"/>
                <w:color w:val="000000" w:themeColor="text1"/>
                <w:lang w:val="en-GB"/>
              </w:rPr>
              <w:t xml:space="preserve">. </w:t>
            </w:r>
          </w:p>
          <w:p w14:paraId="153AD062" w14:textId="3365FD8D" w:rsidR="00BB1D32" w:rsidRPr="009A20C6" w:rsidRDefault="00BB1D32" w:rsidP="48A53FD4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112D7" w:rsidRPr="00A26A6A" w14:paraId="6184BFBB" w14:textId="77777777" w:rsidTr="00D3092F">
        <w:trPr>
          <w:trHeight w:val="1672"/>
        </w:trPr>
        <w:tc>
          <w:tcPr>
            <w:tcW w:w="2044" w:type="dxa"/>
            <w:vMerge w:val="restart"/>
            <w:shd w:val="clear" w:color="auto" w:fill="9FD4D7"/>
            <w:textDirection w:val="btLr"/>
            <w:tcFitText/>
            <w:vAlign w:val="center"/>
          </w:tcPr>
          <w:p w14:paraId="1C925B4F" w14:textId="24210C28" w:rsidR="00DD3D89" w:rsidRPr="003025E4" w:rsidRDefault="009A20C6" w:rsidP="48A53FD4">
            <w:pPr>
              <w:spacing w:line="276" w:lineRule="auto"/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</w:pPr>
            <w:r w:rsidRPr="48A53F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uardianship Capacity</w:t>
            </w:r>
          </w:p>
          <w:p w14:paraId="35C5B8F2" w14:textId="77777777" w:rsidR="00DD3D89" w:rsidRPr="009A20C6" w:rsidRDefault="00DD3D89" w:rsidP="48A53FD4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</w:tcPr>
          <w:p w14:paraId="7D54EE2F" w14:textId="214E1696" w:rsidR="00DD3D89" w:rsidRPr="004177F9" w:rsidRDefault="00DD3D89" w:rsidP="322D858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322D8586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 xml:space="preserve">Ensuring </w:t>
            </w:r>
            <w:r w:rsidR="50E80B4F" w:rsidRPr="322D8586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s</w:t>
            </w:r>
            <w:r w:rsidRPr="322D8586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afety</w:t>
            </w:r>
          </w:p>
        </w:tc>
        <w:tc>
          <w:tcPr>
            <w:tcW w:w="10259" w:type="dxa"/>
            <w:shd w:val="clear" w:color="auto" w:fill="F2F2F2" w:themeFill="background1" w:themeFillShade="F2"/>
          </w:tcPr>
          <w:p w14:paraId="29097E1E" w14:textId="3E9F59DC" w:rsidR="00ED26FC" w:rsidRPr="00B816B7" w:rsidRDefault="00ED26FC" w:rsidP="00E14765">
            <w:pPr>
              <w:pStyle w:val="ListParagraph"/>
              <w:numPr>
                <w:ilvl w:val="0"/>
                <w:numId w:val="11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00B816B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Do the policy framework</w:t>
            </w:r>
            <w:r w:rsidR="00905F6D" w:rsidRPr="00B816B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s</w:t>
            </w:r>
            <w:r w:rsidRPr="00B816B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and related actions</w:t>
            </w:r>
            <w:r w:rsidR="00B816B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me</w:t>
            </w:r>
            <w:r w:rsidRPr="00B816B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et the welfare needs of the peer group? </w:t>
            </w:r>
          </w:p>
          <w:p w14:paraId="6C38094E" w14:textId="428ECA59" w:rsidR="00ED26FC" w:rsidRPr="00B816B7" w:rsidRDefault="00ED26FC" w:rsidP="00E14765">
            <w:pPr>
              <w:pStyle w:val="ListParagraph"/>
              <w:numPr>
                <w:ilvl w:val="0"/>
                <w:numId w:val="11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00B816B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Do professional partners</w:t>
            </w:r>
            <w:r w:rsidR="00975F56" w:rsidRPr="00B816B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</w:t>
            </w:r>
            <w:r w:rsidRPr="00B816B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resist attempts to criminalise </w:t>
            </w:r>
            <w:r w:rsidR="00975F56" w:rsidRPr="00B816B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the group</w:t>
            </w:r>
            <w:r w:rsidRPr="00B816B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; shift the focus away from making them the focus of blame; and actively avoid actions solely focused on motivating </w:t>
            </w:r>
            <w:r w:rsidR="00B816B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the group t</w:t>
            </w:r>
            <w:r w:rsidRPr="00B816B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o change their behaviour</w:t>
            </w:r>
            <w:r w:rsidR="00402A9D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to</w:t>
            </w:r>
            <w:r w:rsidR="00B816B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</w:t>
            </w:r>
            <w:r w:rsidRPr="00B816B7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create safety?   </w:t>
            </w:r>
          </w:p>
          <w:p w14:paraId="75FD5BAC" w14:textId="35DCBB0A" w:rsidR="00D85B1C" w:rsidRPr="002F45FC" w:rsidRDefault="00ED26FC" w:rsidP="48A53FD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How are parents of </w:t>
            </w:r>
            <w:r w:rsidR="002F45FC"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the peer group </w:t>
            </w: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supported to contribute to their children’s safety</w:t>
            </w:r>
            <w:r w:rsidR="002F45FC"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?</w:t>
            </w:r>
          </w:p>
          <w:p w14:paraId="469F1F68" w14:textId="634EC8C0" w:rsidR="00D85B1C" w:rsidRPr="002F45FC" w:rsidRDefault="001F3945" w:rsidP="001F3945">
            <w:pPr>
              <w:pStyle w:val="ListParagraph"/>
              <w:tabs>
                <w:tab w:val="left" w:pos="3000"/>
              </w:tabs>
              <w:spacing w:line="276" w:lineRule="auto"/>
              <w:ind w:left="360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ab/>
            </w:r>
          </w:p>
        </w:tc>
      </w:tr>
      <w:tr w:rsidR="00380E36" w:rsidRPr="00A26A6A" w14:paraId="34DB5515" w14:textId="77777777" w:rsidTr="1945211E">
        <w:tc>
          <w:tcPr>
            <w:tcW w:w="2044" w:type="dxa"/>
            <w:vMerge/>
          </w:tcPr>
          <w:p w14:paraId="3CBC58CD" w14:textId="77777777" w:rsidR="00DD3D89" w:rsidRPr="00A26A6A" w:rsidRDefault="00DD3D89">
            <w:pPr>
              <w:rPr>
                <w:rFonts w:ascii="Arial" w:hAnsi="Arial" w:cs="Arial"/>
              </w:rPr>
            </w:pPr>
          </w:p>
        </w:tc>
        <w:tc>
          <w:tcPr>
            <w:tcW w:w="13124" w:type="dxa"/>
            <w:gridSpan w:val="2"/>
          </w:tcPr>
          <w:p w14:paraId="216CDAE6" w14:textId="22233D07" w:rsidR="00F8583F" w:rsidRDefault="00F8583F" w:rsidP="00D3092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788C430" w14:textId="3ECC6B2E" w:rsidR="00D3092F" w:rsidRPr="009A20C6" w:rsidRDefault="00D3092F" w:rsidP="00D3092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112D7" w:rsidRPr="00A26A6A" w14:paraId="0A26D0D3" w14:textId="77777777" w:rsidTr="1945211E">
        <w:tc>
          <w:tcPr>
            <w:tcW w:w="2044" w:type="dxa"/>
            <w:vMerge/>
          </w:tcPr>
          <w:p w14:paraId="5D5BD2D4" w14:textId="77777777" w:rsidR="00DD3D89" w:rsidRPr="00A26A6A" w:rsidRDefault="00DD3D89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</w:tcPr>
          <w:p w14:paraId="26B404CE" w14:textId="587F8333" w:rsidR="00DD3D89" w:rsidRPr="004177F9" w:rsidRDefault="00DD3D89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</w:pPr>
            <w:r w:rsidRPr="004177F9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 xml:space="preserve">Trusted </w:t>
            </w:r>
            <w:r w:rsidR="004914A8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>relationships</w:t>
            </w:r>
          </w:p>
        </w:tc>
        <w:tc>
          <w:tcPr>
            <w:tcW w:w="10259" w:type="dxa"/>
            <w:shd w:val="clear" w:color="auto" w:fill="F2F2F2" w:themeFill="background1" w:themeFillShade="F2"/>
          </w:tcPr>
          <w:p w14:paraId="549CC8A2" w14:textId="406B7BFD" w:rsidR="00ED26FC" w:rsidRPr="005F3F23" w:rsidRDefault="00ED26FC" w:rsidP="00E14765">
            <w:pPr>
              <w:pStyle w:val="ListParagraph"/>
              <w:numPr>
                <w:ilvl w:val="0"/>
                <w:numId w:val="11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Who could</w:t>
            </w:r>
            <w:r w:rsidR="6F7662DA"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provide</w:t>
            </w: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, or is provid</w:t>
            </w:r>
            <w:r w:rsidR="35D6ADDF"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ing</w:t>
            </w: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guardianship for this peer group (e.g. teachers, shop keepers, residents, bus drivers, etc.)?</w:t>
            </w:r>
          </w:p>
          <w:p w14:paraId="69E4D0B0" w14:textId="032F42D8" w:rsidR="00DD3D89" w:rsidRPr="009A20C6" w:rsidRDefault="00ED26FC" w:rsidP="00E14765">
            <w:pPr>
              <w:pStyle w:val="ListParagraph"/>
              <w:numPr>
                <w:ilvl w:val="0"/>
                <w:numId w:val="11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How could you bolster these people and/or roles in building trusted relationships with the peer group so that they show respect, kindness and care towards the young people?</w:t>
            </w:r>
            <w:r>
              <w:br/>
            </w:r>
          </w:p>
        </w:tc>
      </w:tr>
      <w:tr w:rsidR="00380E36" w:rsidRPr="00A26A6A" w14:paraId="389D2FD9" w14:textId="77777777" w:rsidTr="1945211E">
        <w:tc>
          <w:tcPr>
            <w:tcW w:w="2044" w:type="dxa"/>
            <w:vMerge/>
          </w:tcPr>
          <w:p w14:paraId="0E25DCD0" w14:textId="77777777" w:rsidR="00DD3D89" w:rsidRPr="00A26A6A" w:rsidRDefault="00DD3D89">
            <w:pPr>
              <w:rPr>
                <w:rFonts w:ascii="Arial" w:hAnsi="Arial" w:cs="Arial"/>
              </w:rPr>
            </w:pPr>
          </w:p>
        </w:tc>
        <w:tc>
          <w:tcPr>
            <w:tcW w:w="13124" w:type="dxa"/>
            <w:gridSpan w:val="2"/>
          </w:tcPr>
          <w:p w14:paraId="67C5FE01" w14:textId="6FF20299" w:rsidR="00994720" w:rsidRDefault="00994720" w:rsidP="48A53FD4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  <w:p w14:paraId="2F9D178C" w14:textId="40EFE95A" w:rsidR="009A20C6" w:rsidRPr="009A20C6" w:rsidRDefault="009A20C6" w:rsidP="48A53FD4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112D7" w:rsidRPr="00A26A6A" w14:paraId="0E7ACD8E" w14:textId="77777777" w:rsidTr="1945211E">
        <w:trPr>
          <w:trHeight w:val="1502"/>
        </w:trPr>
        <w:tc>
          <w:tcPr>
            <w:tcW w:w="2044" w:type="dxa"/>
            <w:vMerge/>
          </w:tcPr>
          <w:p w14:paraId="01417772" w14:textId="77777777" w:rsidR="00DD3D89" w:rsidRPr="00A26A6A" w:rsidRDefault="00DD3D89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</w:tcPr>
          <w:p w14:paraId="478FFB33" w14:textId="77777777" w:rsidR="00DD3D89" w:rsidRPr="004177F9" w:rsidRDefault="00DD3D89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</w:pPr>
            <w:r w:rsidRPr="004177F9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 xml:space="preserve">Knowledge and understanding of safeguarding role </w:t>
            </w:r>
          </w:p>
          <w:p w14:paraId="3BFAFF0A" w14:textId="77777777" w:rsidR="00DD3D89" w:rsidRPr="009A20C6" w:rsidRDefault="00DD3D89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</w:p>
          <w:p w14:paraId="2716E3E6" w14:textId="77777777" w:rsidR="00DD3D89" w:rsidRPr="009A20C6" w:rsidRDefault="00DD3D89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10259" w:type="dxa"/>
            <w:shd w:val="clear" w:color="auto" w:fill="F2F2F2" w:themeFill="background1" w:themeFillShade="F2"/>
          </w:tcPr>
          <w:p w14:paraId="705570BD" w14:textId="3CDF90ED" w:rsidR="00DD3D89" w:rsidRPr="00A127D3" w:rsidRDefault="00DD3D89" w:rsidP="00E14765">
            <w:pPr>
              <w:pStyle w:val="ListParagraph"/>
              <w:numPr>
                <w:ilvl w:val="0"/>
                <w:numId w:val="1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Consider the range of adults who </w:t>
            </w:r>
            <w:r w:rsidR="00A127D3"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have </w:t>
            </w:r>
            <w:r w:rsidR="0E205361"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a </w:t>
            </w:r>
            <w:r w:rsidR="00A127D3"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connection with this peer group </w:t>
            </w: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and whether they are each aware of their role and responsibility for safeguarding in this context?</w:t>
            </w:r>
          </w:p>
          <w:p w14:paraId="6F392B73" w14:textId="1AB771C6" w:rsidR="00DD3D89" w:rsidRPr="00A127D3" w:rsidRDefault="00DD3D89" w:rsidP="00E14765">
            <w:pPr>
              <w:pStyle w:val="ListParagraph"/>
              <w:numPr>
                <w:ilvl w:val="0"/>
                <w:numId w:val="1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00A127D3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What training and support is available for them?</w:t>
            </w:r>
          </w:p>
          <w:p w14:paraId="22353E0D" w14:textId="5E3613BB" w:rsidR="00DD3D89" w:rsidRPr="00476206" w:rsidRDefault="00DD3D89" w:rsidP="00E14765">
            <w:pPr>
              <w:pStyle w:val="ListParagraph"/>
              <w:numPr>
                <w:ilvl w:val="0"/>
                <w:numId w:val="1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If </w:t>
            </w:r>
            <w:r w:rsidR="00476206"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someone is </w:t>
            </w: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aware of </w:t>
            </w:r>
            <w:r w:rsidR="00476206"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peer group being </w:t>
            </w: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unsafe, what information do they share</w:t>
            </w:r>
            <w:r w:rsidR="703E746B"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, </w:t>
            </w: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with whom</w:t>
            </w:r>
            <w:r w:rsidR="00476206"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and how</w:t>
            </w: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?</w:t>
            </w:r>
          </w:p>
          <w:p w14:paraId="7F44D3B5" w14:textId="6D9F8C58" w:rsidR="00DD3D89" w:rsidRPr="00476206" w:rsidRDefault="00DD3D89" w:rsidP="322D8586">
            <w:pPr>
              <w:pStyle w:val="ListParagraph"/>
              <w:spacing w:line="276" w:lineRule="auto"/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</w:p>
        </w:tc>
      </w:tr>
      <w:tr w:rsidR="00380E36" w:rsidRPr="00A26A6A" w14:paraId="7453A877" w14:textId="77777777" w:rsidTr="1945211E">
        <w:tc>
          <w:tcPr>
            <w:tcW w:w="2044" w:type="dxa"/>
            <w:vMerge/>
          </w:tcPr>
          <w:p w14:paraId="182C6B5F" w14:textId="77777777" w:rsidR="00DD3D89" w:rsidRPr="00A26A6A" w:rsidRDefault="00DD3D89">
            <w:pPr>
              <w:rPr>
                <w:rFonts w:ascii="Arial" w:hAnsi="Arial" w:cs="Arial"/>
              </w:rPr>
            </w:pPr>
          </w:p>
        </w:tc>
        <w:tc>
          <w:tcPr>
            <w:tcW w:w="13124" w:type="dxa"/>
            <w:gridSpan w:val="2"/>
          </w:tcPr>
          <w:p w14:paraId="5534CA7B" w14:textId="77777777" w:rsidR="00DD3D89" w:rsidRDefault="00DD3D89" w:rsidP="00D3092F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  <w:p w14:paraId="1273821F" w14:textId="02222987" w:rsidR="00D3092F" w:rsidRPr="00003EC3" w:rsidRDefault="00D3092F" w:rsidP="00D3092F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</w:tr>
      <w:tr w:rsidR="001112D7" w:rsidRPr="00A26A6A" w14:paraId="41573203" w14:textId="77777777" w:rsidTr="1945211E">
        <w:tc>
          <w:tcPr>
            <w:tcW w:w="2044" w:type="dxa"/>
            <w:vMerge/>
          </w:tcPr>
          <w:p w14:paraId="4872C8D4" w14:textId="77777777" w:rsidR="00DD3D89" w:rsidRPr="00A26A6A" w:rsidRDefault="00DD3D89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</w:tcPr>
          <w:p w14:paraId="768F408F" w14:textId="0F7808B8" w:rsidR="00DD3D89" w:rsidRPr="004177F9" w:rsidRDefault="00BC3201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>Car</w:t>
            </w:r>
            <w:r w:rsidR="001248F0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 xml:space="preserve">ing investment </w:t>
            </w:r>
          </w:p>
          <w:p w14:paraId="70AC9C17" w14:textId="77777777" w:rsidR="00DD3D89" w:rsidRPr="009A20C6" w:rsidRDefault="00DD3D89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</w:p>
          <w:p w14:paraId="28ED1F29" w14:textId="77777777" w:rsidR="00DD3D89" w:rsidRPr="009A20C6" w:rsidRDefault="00DD3D89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</w:p>
          <w:p w14:paraId="2BD124AA" w14:textId="77777777" w:rsidR="00DD3D89" w:rsidRPr="009A20C6" w:rsidRDefault="00DD3D89" w:rsidP="00DD3D89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10259" w:type="dxa"/>
            <w:shd w:val="clear" w:color="auto" w:fill="F2F2F2" w:themeFill="background1" w:themeFillShade="F2"/>
          </w:tcPr>
          <w:p w14:paraId="50DCB807" w14:textId="67EB1EAD" w:rsidR="009F1336" w:rsidRDefault="009F1336" w:rsidP="00E14765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 w:themeColor="text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Which adults can provide support and guidance to the peer group?</w:t>
            </w:r>
          </w:p>
          <w:p w14:paraId="4F3477E8" w14:textId="770E3C03" w:rsidR="00DD3D89" w:rsidRPr="009F1336" w:rsidRDefault="00DD3D89" w:rsidP="00E14765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009F133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Do professional partner agencies</w:t>
            </w:r>
            <w:r w:rsidR="00CB5A58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linked to this peer group </w:t>
            </w:r>
            <w:r w:rsidRPr="009F133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>demonstrate commitment to anti-racism and anti-discrimination policies and actions?</w:t>
            </w:r>
          </w:p>
          <w:p w14:paraId="39B68265" w14:textId="7E56D53B" w:rsidR="00DD3D89" w:rsidRPr="00CB5A58" w:rsidRDefault="00DD3D89" w:rsidP="00E14765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Are there regular and structured opportunities for </w:t>
            </w:r>
            <w:r w:rsidR="0054238B"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these </w:t>
            </w: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professional partners to reflect on and address their own biases? </w:t>
            </w:r>
          </w:p>
          <w:p w14:paraId="2AE8D59A" w14:textId="27533402" w:rsidR="00DD3D89" w:rsidRPr="00CB5A58" w:rsidRDefault="00DD3D89" w:rsidP="322D8586">
            <w:pPr>
              <w:pStyle w:val="ListParagraph"/>
              <w:spacing w:line="276" w:lineRule="auto"/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</w:pPr>
            <w:r w:rsidRPr="322D8586">
              <w:rPr>
                <w:rFonts w:ascii="Arial" w:eastAsia="Times New Roman" w:hAnsi="Arial" w:cs="Arial"/>
                <w:color w:val="000000" w:themeColor="text1"/>
                <w:lang w:val="en-GB" w:eastAsia="en-GB"/>
              </w:rPr>
              <w:t xml:space="preserve"> </w:t>
            </w:r>
          </w:p>
        </w:tc>
      </w:tr>
      <w:tr w:rsidR="00380E36" w:rsidRPr="00A26A6A" w14:paraId="3DAB721A" w14:textId="77777777" w:rsidTr="1945211E">
        <w:tc>
          <w:tcPr>
            <w:tcW w:w="2044" w:type="dxa"/>
            <w:vMerge/>
          </w:tcPr>
          <w:p w14:paraId="4926785A" w14:textId="77777777" w:rsidR="00DD3D89" w:rsidRPr="00A26A6A" w:rsidRDefault="00DD3D89">
            <w:pPr>
              <w:rPr>
                <w:rFonts w:ascii="Arial" w:hAnsi="Arial" w:cs="Arial"/>
              </w:rPr>
            </w:pPr>
          </w:p>
        </w:tc>
        <w:tc>
          <w:tcPr>
            <w:tcW w:w="13124" w:type="dxa"/>
            <w:gridSpan w:val="2"/>
          </w:tcPr>
          <w:p w14:paraId="2A15C259" w14:textId="77777777" w:rsidR="001E1C28" w:rsidRDefault="001E1C28" w:rsidP="00D3092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BA17FAA" w14:textId="5866FCE7" w:rsidR="00D3092F" w:rsidRPr="009A20C6" w:rsidRDefault="00D3092F" w:rsidP="00D3092F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</w:tbl>
    <w:p w14:paraId="2BDE5E54" w14:textId="0CD5989B" w:rsidR="00DD3D89" w:rsidRDefault="00DD3D89" w:rsidP="48A53FD4">
      <w:pPr>
        <w:spacing w:line="276" w:lineRule="auto"/>
      </w:pPr>
    </w:p>
    <w:p w14:paraId="794C2ED9" w14:textId="7AAE320A" w:rsidR="00DD3D89" w:rsidRDefault="00DD3D89" w:rsidP="48A53FD4">
      <w:pPr>
        <w:spacing w:line="276" w:lineRule="auto"/>
      </w:pPr>
    </w:p>
    <w:p w14:paraId="07C2A98A" w14:textId="51EEC901" w:rsidR="00DD3D89" w:rsidRDefault="00DD3D89" w:rsidP="48A53FD4">
      <w:pPr>
        <w:spacing w:line="276" w:lineRule="auto"/>
      </w:pPr>
    </w:p>
    <w:sectPr w:rsidR="00DD3D89" w:rsidSect="00DD3D8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23811" w:code="8"/>
      <w:pgMar w:top="720" w:right="573" w:bottom="720" w:left="720" w:header="153" w:footer="7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1429" w14:textId="77777777" w:rsidR="00F54892" w:rsidRDefault="00F54892" w:rsidP="009735BF">
      <w:pPr>
        <w:spacing w:after="0" w:line="240" w:lineRule="auto"/>
      </w:pPr>
      <w:r>
        <w:separator/>
      </w:r>
    </w:p>
  </w:endnote>
  <w:endnote w:type="continuationSeparator" w:id="0">
    <w:p w14:paraId="7278DF36" w14:textId="77777777" w:rsidR="00F54892" w:rsidRDefault="00F54892" w:rsidP="009735BF">
      <w:pPr>
        <w:spacing w:after="0" w:line="240" w:lineRule="auto"/>
      </w:pPr>
      <w:r>
        <w:continuationSeparator/>
      </w:r>
    </w:p>
  </w:endnote>
  <w:endnote w:type="continuationNotice" w:id="1">
    <w:p w14:paraId="0F2BFA3F" w14:textId="77777777" w:rsidR="00F54892" w:rsidRDefault="00F54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4882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5F6945" w14:textId="0CE84646" w:rsidR="008F21B1" w:rsidRDefault="008F21B1" w:rsidP="008F21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90A9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7695D8" w14:textId="77777777" w:rsidR="008F21B1" w:rsidRDefault="008F21B1" w:rsidP="008F21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13302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D7C45D" w14:textId="1E879F0A" w:rsidR="008F21B1" w:rsidRDefault="008F21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3A0C2" w14:textId="00147146" w:rsidR="00090A95" w:rsidRPr="00090A95" w:rsidRDefault="48A53FD4" w:rsidP="00090A95">
    <w:pPr>
      <w:pStyle w:val="Footer"/>
      <w:jc w:val="center"/>
      <w:rPr>
        <w:rFonts w:ascii="Arial" w:hAnsi="Arial" w:cs="Arial"/>
        <w:color w:val="68246D"/>
      </w:rPr>
    </w:pPr>
    <w:r w:rsidRPr="48A53FD4">
      <w:rPr>
        <w:rFonts w:ascii="Arial" w:hAnsi="Arial" w:cs="Arial"/>
        <w:color w:val="68246D"/>
      </w:rPr>
      <w:t>Assessment Framework: Friendship and Pe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B154F" w14:textId="77777777" w:rsidR="00F54892" w:rsidRDefault="00F54892" w:rsidP="009735BF">
      <w:pPr>
        <w:spacing w:after="0" w:line="240" w:lineRule="auto"/>
      </w:pPr>
      <w:r>
        <w:separator/>
      </w:r>
    </w:p>
  </w:footnote>
  <w:footnote w:type="continuationSeparator" w:id="0">
    <w:p w14:paraId="4D1696D2" w14:textId="77777777" w:rsidR="00F54892" w:rsidRDefault="00F54892" w:rsidP="009735BF">
      <w:pPr>
        <w:spacing w:after="0" w:line="240" w:lineRule="auto"/>
      </w:pPr>
      <w:r>
        <w:continuationSeparator/>
      </w:r>
    </w:p>
  </w:footnote>
  <w:footnote w:type="continuationNotice" w:id="1">
    <w:p w14:paraId="2A3EFCC5" w14:textId="77777777" w:rsidR="00F54892" w:rsidRDefault="00F548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80"/>
      <w:gridCol w:w="5180"/>
      <w:gridCol w:w="5180"/>
    </w:tblGrid>
    <w:tr w:rsidR="00BF3649" w14:paraId="62F8B7FA" w14:textId="77777777" w:rsidTr="2B9694E0">
      <w:trPr>
        <w:trHeight w:val="300"/>
      </w:trPr>
      <w:tc>
        <w:tcPr>
          <w:tcW w:w="5180" w:type="dxa"/>
        </w:tcPr>
        <w:p w14:paraId="69D36B33" w14:textId="0AF86D59" w:rsidR="2B9694E0" w:rsidRDefault="2B9694E0" w:rsidP="2B9694E0">
          <w:pPr>
            <w:pStyle w:val="Header"/>
            <w:ind w:left="-115"/>
          </w:pPr>
        </w:p>
      </w:tc>
      <w:tc>
        <w:tcPr>
          <w:tcW w:w="5180" w:type="dxa"/>
        </w:tcPr>
        <w:p w14:paraId="2CE17950" w14:textId="73E73F82" w:rsidR="2B9694E0" w:rsidRDefault="2B9694E0" w:rsidP="2B9694E0">
          <w:pPr>
            <w:pStyle w:val="Header"/>
            <w:jc w:val="center"/>
          </w:pPr>
        </w:p>
      </w:tc>
      <w:tc>
        <w:tcPr>
          <w:tcW w:w="5180" w:type="dxa"/>
        </w:tcPr>
        <w:p w14:paraId="654538F1" w14:textId="1FF39219" w:rsidR="2B9694E0" w:rsidRDefault="2B9694E0" w:rsidP="2B9694E0">
          <w:pPr>
            <w:pStyle w:val="Header"/>
            <w:ind w:right="-115"/>
            <w:jc w:val="right"/>
          </w:pPr>
        </w:p>
      </w:tc>
    </w:tr>
  </w:tbl>
  <w:p w14:paraId="03B29209" w14:textId="08AAC8B6" w:rsidR="2B9694E0" w:rsidRDefault="2B9694E0" w:rsidP="2B969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4B3C" w14:textId="6CB1D6B7" w:rsidR="00090A95" w:rsidRDefault="007750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4B15EC" wp14:editId="321D1AEA">
          <wp:simplePos x="0" y="0"/>
          <wp:positionH relativeFrom="margin">
            <wp:posOffset>8455616</wp:posOffset>
          </wp:positionH>
          <wp:positionV relativeFrom="paragraph">
            <wp:posOffset>148265</wp:posOffset>
          </wp:positionV>
          <wp:extent cx="1541145" cy="605790"/>
          <wp:effectExtent l="0" t="0" r="1905" b="0"/>
          <wp:wrapTight wrapText="bothSides">
            <wp:wrapPolygon edited="0">
              <wp:start x="3471" y="1358"/>
              <wp:lineTo x="1869" y="3396"/>
              <wp:lineTo x="534" y="8151"/>
              <wp:lineTo x="801" y="13585"/>
              <wp:lineTo x="2670" y="18340"/>
              <wp:lineTo x="3471" y="19698"/>
              <wp:lineTo x="4539" y="19698"/>
              <wp:lineTo x="8277" y="18340"/>
              <wp:lineTo x="20559" y="14943"/>
              <wp:lineTo x="21360" y="6792"/>
              <wp:lineTo x="18690" y="4755"/>
              <wp:lineTo x="4806" y="1358"/>
              <wp:lineTo x="3471" y="1358"/>
            </wp:wrapPolygon>
          </wp:wrapTight>
          <wp:docPr id="124234593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52601" name="Graphic 19645260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/>
        <w:noProof/>
        <w:sz w:val="44"/>
        <w:szCs w:val="44"/>
        <w:lang w:val="en-GB"/>
      </w:rPr>
      <w:drawing>
        <wp:anchor distT="0" distB="0" distL="114300" distR="114300" simplePos="0" relativeHeight="251658241" behindDoc="1" locked="0" layoutInCell="1" allowOverlap="1" wp14:anchorId="2BB1B22B" wp14:editId="1846AFF7">
          <wp:simplePos x="0" y="0"/>
          <wp:positionH relativeFrom="margin">
            <wp:posOffset>-127590</wp:posOffset>
          </wp:positionH>
          <wp:positionV relativeFrom="paragraph">
            <wp:posOffset>231746</wp:posOffset>
          </wp:positionV>
          <wp:extent cx="1229995" cy="605790"/>
          <wp:effectExtent l="0" t="0" r="8255" b="3810"/>
          <wp:wrapTight wrapText="bothSides">
            <wp:wrapPolygon edited="0">
              <wp:start x="0" y="0"/>
              <wp:lineTo x="0" y="21057"/>
              <wp:lineTo x="21410" y="21057"/>
              <wp:lineTo x="21410" y="0"/>
              <wp:lineTo x="0" y="0"/>
            </wp:wrapPolygon>
          </wp:wrapTight>
          <wp:docPr id="12787437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28055" name="Picture 191422805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9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97F"/>
    <w:multiLevelType w:val="multilevel"/>
    <w:tmpl w:val="4BA4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A43D9"/>
    <w:multiLevelType w:val="hybridMultilevel"/>
    <w:tmpl w:val="7DE89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2426E"/>
    <w:multiLevelType w:val="hybridMultilevel"/>
    <w:tmpl w:val="F13AE1AE"/>
    <w:lvl w:ilvl="0" w:tplc="83C45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AA43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6403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6C20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881E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DCEC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4069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1882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65830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B2E97"/>
    <w:multiLevelType w:val="hybridMultilevel"/>
    <w:tmpl w:val="99A26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513AF"/>
    <w:multiLevelType w:val="hybridMultilevel"/>
    <w:tmpl w:val="99B89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E2411"/>
    <w:multiLevelType w:val="multilevel"/>
    <w:tmpl w:val="CB2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011BD"/>
    <w:multiLevelType w:val="hybridMultilevel"/>
    <w:tmpl w:val="631CB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878BA"/>
    <w:multiLevelType w:val="hybridMultilevel"/>
    <w:tmpl w:val="B89A9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81108"/>
    <w:multiLevelType w:val="multilevel"/>
    <w:tmpl w:val="0E86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14B5F"/>
    <w:multiLevelType w:val="hybridMultilevel"/>
    <w:tmpl w:val="89309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E057C"/>
    <w:multiLevelType w:val="multilevel"/>
    <w:tmpl w:val="277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356A6"/>
    <w:multiLevelType w:val="hybridMultilevel"/>
    <w:tmpl w:val="930E2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56BE5"/>
    <w:multiLevelType w:val="multilevel"/>
    <w:tmpl w:val="DE1A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B7AD7"/>
    <w:multiLevelType w:val="multilevel"/>
    <w:tmpl w:val="C7E8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B3522"/>
    <w:multiLevelType w:val="multilevel"/>
    <w:tmpl w:val="27B0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C2BA5"/>
    <w:multiLevelType w:val="multilevel"/>
    <w:tmpl w:val="25AA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66234"/>
    <w:multiLevelType w:val="hybridMultilevel"/>
    <w:tmpl w:val="70A26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611D1D"/>
    <w:multiLevelType w:val="hybridMultilevel"/>
    <w:tmpl w:val="DB24A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F55DE"/>
    <w:multiLevelType w:val="multilevel"/>
    <w:tmpl w:val="C89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74BBB"/>
    <w:multiLevelType w:val="multilevel"/>
    <w:tmpl w:val="21D4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719AE"/>
    <w:multiLevelType w:val="multilevel"/>
    <w:tmpl w:val="B344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D05D9A"/>
    <w:multiLevelType w:val="multilevel"/>
    <w:tmpl w:val="3EF4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41F5"/>
    <w:multiLevelType w:val="multilevel"/>
    <w:tmpl w:val="15C2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B82E6"/>
    <w:multiLevelType w:val="hybridMultilevel"/>
    <w:tmpl w:val="ABFEDC22"/>
    <w:lvl w:ilvl="0" w:tplc="8EAE0E5C">
      <w:start w:val="1"/>
      <w:numFmt w:val="decimal"/>
      <w:lvlText w:val="%1)"/>
      <w:lvlJc w:val="left"/>
      <w:pPr>
        <w:ind w:left="720" w:hanging="360"/>
      </w:pPr>
    </w:lvl>
    <w:lvl w:ilvl="1" w:tplc="603E8612">
      <w:start w:val="1"/>
      <w:numFmt w:val="lowerLetter"/>
      <w:lvlText w:val="%2."/>
      <w:lvlJc w:val="left"/>
      <w:pPr>
        <w:ind w:left="1440" w:hanging="360"/>
      </w:pPr>
    </w:lvl>
    <w:lvl w:ilvl="2" w:tplc="07E41B78">
      <w:start w:val="1"/>
      <w:numFmt w:val="lowerRoman"/>
      <w:lvlText w:val="%3."/>
      <w:lvlJc w:val="right"/>
      <w:pPr>
        <w:ind w:left="2160" w:hanging="180"/>
      </w:pPr>
    </w:lvl>
    <w:lvl w:ilvl="3" w:tplc="1EA4C372">
      <w:start w:val="1"/>
      <w:numFmt w:val="decimal"/>
      <w:lvlText w:val="%4."/>
      <w:lvlJc w:val="left"/>
      <w:pPr>
        <w:ind w:left="2880" w:hanging="360"/>
      </w:pPr>
    </w:lvl>
    <w:lvl w:ilvl="4" w:tplc="734EE910">
      <w:start w:val="1"/>
      <w:numFmt w:val="lowerLetter"/>
      <w:lvlText w:val="%5."/>
      <w:lvlJc w:val="left"/>
      <w:pPr>
        <w:ind w:left="3600" w:hanging="360"/>
      </w:pPr>
    </w:lvl>
    <w:lvl w:ilvl="5" w:tplc="97844208">
      <w:start w:val="1"/>
      <w:numFmt w:val="lowerRoman"/>
      <w:lvlText w:val="%6."/>
      <w:lvlJc w:val="right"/>
      <w:pPr>
        <w:ind w:left="4320" w:hanging="180"/>
      </w:pPr>
    </w:lvl>
    <w:lvl w:ilvl="6" w:tplc="9A2633EA">
      <w:start w:val="1"/>
      <w:numFmt w:val="decimal"/>
      <w:lvlText w:val="%7."/>
      <w:lvlJc w:val="left"/>
      <w:pPr>
        <w:ind w:left="5040" w:hanging="360"/>
      </w:pPr>
    </w:lvl>
    <w:lvl w:ilvl="7" w:tplc="256CE630">
      <w:start w:val="1"/>
      <w:numFmt w:val="lowerLetter"/>
      <w:lvlText w:val="%8."/>
      <w:lvlJc w:val="left"/>
      <w:pPr>
        <w:ind w:left="5760" w:hanging="360"/>
      </w:pPr>
    </w:lvl>
    <w:lvl w:ilvl="8" w:tplc="3B2A16E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7E4FF"/>
    <w:multiLevelType w:val="hybridMultilevel"/>
    <w:tmpl w:val="A3021E1E"/>
    <w:lvl w:ilvl="0" w:tplc="B45E0B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8054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39247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9CE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A6F6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A80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A76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02EF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FE46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D11A86"/>
    <w:multiLevelType w:val="multilevel"/>
    <w:tmpl w:val="5DF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94624A"/>
    <w:multiLevelType w:val="hybridMultilevel"/>
    <w:tmpl w:val="D834C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CC30D1"/>
    <w:multiLevelType w:val="hybridMultilevel"/>
    <w:tmpl w:val="E982A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5013503">
    <w:abstractNumId w:val="23"/>
  </w:num>
  <w:num w:numId="2" w16cid:durableId="1329363053">
    <w:abstractNumId w:val="2"/>
  </w:num>
  <w:num w:numId="3" w16cid:durableId="1529755062">
    <w:abstractNumId w:val="24"/>
  </w:num>
  <w:num w:numId="4" w16cid:durableId="1426346672">
    <w:abstractNumId w:val="1"/>
  </w:num>
  <w:num w:numId="5" w16cid:durableId="83693250">
    <w:abstractNumId w:val="9"/>
  </w:num>
  <w:num w:numId="6" w16cid:durableId="1667826203">
    <w:abstractNumId w:val="7"/>
  </w:num>
  <w:num w:numId="7" w16cid:durableId="1303582042">
    <w:abstractNumId w:val="11"/>
  </w:num>
  <w:num w:numId="8" w16cid:durableId="1551381505">
    <w:abstractNumId w:val="26"/>
  </w:num>
  <w:num w:numId="9" w16cid:durableId="733700711">
    <w:abstractNumId w:val="6"/>
  </w:num>
  <w:num w:numId="10" w16cid:durableId="818109650">
    <w:abstractNumId w:val="3"/>
  </w:num>
  <w:num w:numId="11" w16cid:durableId="954409178">
    <w:abstractNumId w:val="17"/>
  </w:num>
  <w:num w:numId="12" w16cid:durableId="716317769">
    <w:abstractNumId w:val="4"/>
  </w:num>
  <w:num w:numId="13" w16cid:durableId="491260382">
    <w:abstractNumId w:val="16"/>
  </w:num>
  <w:num w:numId="14" w16cid:durableId="1155220467">
    <w:abstractNumId w:val="27"/>
  </w:num>
  <w:num w:numId="15" w16cid:durableId="306055424">
    <w:abstractNumId w:val="20"/>
  </w:num>
  <w:num w:numId="16" w16cid:durableId="72554568">
    <w:abstractNumId w:val="25"/>
  </w:num>
  <w:num w:numId="17" w16cid:durableId="610476167">
    <w:abstractNumId w:val="10"/>
  </w:num>
  <w:num w:numId="18" w16cid:durableId="672032436">
    <w:abstractNumId w:val="0"/>
  </w:num>
  <w:num w:numId="19" w16cid:durableId="383986650">
    <w:abstractNumId w:val="19"/>
  </w:num>
  <w:num w:numId="20" w16cid:durableId="517239559">
    <w:abstractNumId w:val="14"/>
  </w:num>
  <w:num w:numId="21" w16cid:durableId="1856263132">
    <w:abstractNumId w:val="12"/>
  </w:num>
  <w:num w:numId="22" w16cid:durableId="7025434">
    <w:abstractNumId w:val="18"/>
  </w:num>
  <w:num w:numId="23" w16cid:durableId="1989237766">
    <w:abstractNumId w:val="21"/>
  </w:num>
  <w:num w:numId="24" w16cid:durableId="1576554655">
    <w:abstractNumId w:val="5"/>
  </w:num>
  <w:num w:numId="25" w16cid:durableId="979656659">
    <w:abstractNumId w:val="15"/>
  </w:num>
  <w:num w:numId="26" w16cid:durableId="1811509634">
    <w:abstractNumId w:val="8"/>
  </w:num>
  <w:num w:numId="27" w16cid:durableId="1912152453">
    <w:abstractNumId w:val="22"/>
  </w:num>
  <w:num w:numId="28" w16cid:durableId="300118171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vatdzxgxxztvezf5950fda2wapz5efezdd&quot;&gt;Rachael Endnote Library&lt;record-ids&gt;&lt;item&gt;140&lt;/item&gt;&lt;item&gt;258&lt;/item&gt;&lt;/record-ids&gt;&lt;/item&gt;&lt;/Libraries&gt;"/>
  </w:docVars>
  <w:rsids>
    <w:rsidRoot w:val="2F0C22E9"/>
    <w:rsid w:val="00000434"/>
    <w:rsid w:val="0000124E"/>
    <w:rsid w:val="00001CD0"/>
    <w:rsid w:val="00003EC3"/>
    <w:rsid w:val="00005324"/>
    <w:rsid w:val="00006149"/>
    <w:rsid w:val="00007583"/>
    <w:rsid w:val="00014227"/>
    <w:rsid w:val="00014B26"/>
    <w:rsid w:val="0001677A"/>
    <w:rsid w:val="00021AE7"/>
    <w:rsid w:val="000229D3"/>
    <w:rsid w:val="0002384E"/>
    <w:rsid w:val="000249E5"/>
    <w:rsid w:val="000353E6"/>
    <w:rsid w:val="000363C7"/>
    <w:rsid w:val="00036FD2"/>
    <w:rsid w:val="000438B5"/>
    <w:rsid w:val="00044B4F"/>
    <w:rsid w:val="000451F7"/>
    <w:rsid w:val="000561AC"/>
    <w:rsid w:val="0005762B"/>
    <w:rsid w:val="00060F73"/>
    <w:rsid w:val="00061B17"/>
    <w:rsid w:val="000621F1"/>
    <w:rsid w:val="000633B0"/>
    <w:rsid w:val="00063937"/>
    <w:rsid w:val="00075684"/>
    <w:rsid w:val="00075D92"/>
    <w:rsid w:val="00080B49"/>
    <w:rsid w:val="00081339"/>
    <w:rsid w:val="00084BB5"/>
    <w:rsid w:val="00084E69"/>
    <w:rsid w:val="00090A95"/>
    <w:rsid w:val="000934AA"/>
    <w:rsid w:val="0009399D"/>
    <w:rsid w:val="00093F84"/>
    <w:rsid w:val="000A26F8"/>
    <w:rsid w:val="000A31F4"/>
    <w:rsid w:val="000A60DA"/>
    <w:rsid w:val="000A68C0"/>
    <w:rsid w:val="000B109D"/>
    <w:rsid w:val="000B2B57"/>
    <w:rsid w:val="000B381C"/>
    <w:rsid w:val="000B58BF"/>
    <w:rsid w:val="000B659B"/>
    <w:rsid w:val="000C0DAF"/>
    <w:rsid w:val="000C1C47"/>
    <w:rsid w:val="000C2FFE"/>
    <w:rsid w:val="000D261A"/>
    <w:rsid w:val="000D42B8"/>
    <w:rsid w:val="000D74DA"/>
    <w:rsid w:val="000D7D9E"/>
    <w:rsid w:val="000E2DE0"/>
    <w:rsid w:val="000E48C4"/>
    <w:rsid w:val="000E5C18"/>
    <w:rsid w:val="000E75B0"/>
    <w:rsid w:val="000F31F2"/>
    <w:rsid w:val="000F62F9"/>
    <w:rsid w:val="000F6AD5"/>
    <w:rsid w:val="000F7804"/>
    <w:rsid w:val="00101985"/>
    <w:rsid w:val="001022E6"/>
    <w:rsid w:val="00105322"/>
    <w:rsid w:val="001112D7"/>
    <w:rsid w:val="00112630"/>
    <w:rsid w:val="00113E9D"/>
    <w:rsid w:val="00115587"/>
    <w:rsid w:val="00115C6C"/>
    <w:rsid w:val="00117556"/>
    <w:rsid w:val="001203D6"/>
    <w:rsid w:val="001228BD"/>
    <w:rsid w:val="001248F0"/>
    <w:rsid w:val="001305F3"/>
    <w:rsid w:val="00133F36"/>
    <w:rsid w:val="00134991"/>
    <w:rsid w:val="00136C7F"/>
    <w:rsid w:val="001373C8"/>
    <w:rsid w:val="00137DA0"/>
    <w:rsid w:val="00140277"/>
    <w:rsid w:val="001501B2"/>
    <w:rsid w:val="00150D4B"/>
    <w:rsid w:val="00155112"/>
    <w:rsid w:val="00157101"/>
    <w:rsid w:val="0015782E"/>
    <w:rsid w:val="001723FF"/>
    <w:rsid w:val="00173101"/>
    <w:rsid w:val="00181F69"/>
    <w:rsid w:val="001832D4"/>
    <w:rsid w:val="00191AE6"/>
    <w:rsid w:val="001958FA"/>
    <w:rsid w:val="00197A0D"/>
    <w:rsid w:val="00197F5F"/>
    <w:rsid w:val="001A2D30"/>
    <w:rsid w:val="001A34DF"/>
    <w:rsid w:val="001A4E41"/>
    <w:rsid w:val="001A59AE"/>
    <w:rsid w:val="001A7BB1"/>
    <w:rsid w:val="001B1ACB"/>
    <w:rsid w:val="001B4154"/>
    <w:rsid w:val="001B4B41"/>
    <w:rsid w:val="001C2D8A"/>
    <w:rsid w:val="001D3854"/>
    <w:rsid w:val="001D7F66"/>
    <w:rsid w:val="001E015C"/>
    <w:rsid w:val="001E1C28"/>
    <w:rsid w:val="001E211D"/>
    <w:rsid w:val="001E21D7"/>
    <w:rsid w:val="001E4967"/>
    <w:rsid w:val="001F3945"/>
    <w:rsid w:val="001F3FD8"/>
    <w:rsid w:val="001F61AC"/>
    <w:rsid w:val="0021008B"/>
    <w:rsid w:val="0021478A"/>
    <w:rsid w:val="00215859"/>
    <w:rsid w:val="00217F79"/>
    <w:rsid w:val="00220997"/>
    <w:rsid w:val="00225D90"/>
    <w:rsid w:val="00226FE3"/>
    <w:rsid w:val="00227FAF"/>
    <w:rsid w:val="002358CE"/>
    <w:rsid w:val="00236FEC"/>
    <w:rsid w:val="00237673"/>
    <w:rsid w:val="00237AC5"/>
    <w:rsid w:val="00240477"/>
    <w:rsid w:val="00243555"/>
    <w:rsid w:val="00244AC3"/>
    <w:rsid w:val="00244C18"/>
    <w:rsid w:val="00245519"/>
    <w:rsid w:val="002515D1"/>
    <w:rsid w:val="00251E54"/>
    <w:rsid w:val="00256C88"/>
    <w:rsid w:val="00260138"/>
    <w:rsid w:val="002602F5"/>
    <w:rsid w:val="00260393"/>
    <w:rsid w:val="0026085F"/>
    <w:rsid w:val="00264187"/>
    <w:rsid w:val="00264D36"/>
    <w:rsid w:val="0026621D"/>
    <w:rsid w:val="00274FC4"/>
    <w:rsid w:val="0027697A"/>
    <w:rsid w:val="00277973"/>
    <w:rsid w:val="00281577"/>
    <w:rsid w:val="0028628D"/>
    <w:rsid w:val="00287293"/>
    <w:rsid w:val="00291559"/>
    <w:rsid w:val="00291C0F"/>
    <w:rsid w:val="00291C78"/>
    <w:rsid w:val="00292323"/>
    <w:rsid w:val="00292B90"/>
    <w:rsid w:val="00294D6F"/>
    <w:rsid w:val="002950B5"/>
    <w:rsid w:val="0029598F"/>
    <w:rsid w:val="00295DC5"/>
    <w:rsid w:val="00296215"/>
    <w:rsid w:val="00296709"/>
    <w:rsid w:val="00296DCC"/>
    <w:rsid w:val="002A319D"/>
    <w:rsid w:val="002A644B"/>
    <w:rsid w:val="002A7337"/>
    <w:rsid w:val="002A7C4F"/>
    <w:rsid w:val="002B1540"/>
    <w:rsid w:val="002B4085"/>
    <w:rsid w:val="002B54CA"/>
    <w:rsid w:val="002B7219"/>
    <w:rsid w:val="002B7EE4"/>
    <w:rsid w:val="002D1FA0"/>
    <w:rsid w:val="002D598A"/>
    <w:rsid w:val="002E656F"/>
    <w:rsid w:val="002F038E"/>
    <w:rsid w:val="002F05E3"/>
    <w:rsid w:val="002F0EB7"/>
    <w:rsid w:val="002F45FC"/>
    <w:rsid w:val="002F53AA"/>
    <w:rsid w:val="002F6760"/>
    <w:rsid w:val="002F716E"/>
    <w:rsid w:val="003025E4"/>
    <w:rsid w:val="00303643"/>
    <w:rsid w:val="00303CCE"/>
    <w:rsid w:val="00304BEB"/>
    <w:rsid w:val="00304C0E"/>
    <w:rsid w:val="00307024"/>
    <w:rsid w:val="00311828"/>
    <w:rsid w:val="00311FC6"/>
    <w:rsid w:val="00316267"/>
    <w:rsid w:val="00321B3B"/>
    <w:rsid w:val="00323DB2"/>
    <w:rsid w:val="003258A6"/>
    <w:rsid w:val="0033298A"/>
    <w:rsid w:val="003421F0"/>
    <w:rsid w:val="00342F9A"/>
    <w:rsid w:val="003516EA"/>
    <w:rsid w:val="00354B32"/>
    <w:rsid w:val="0036031E"/>
    <w:rsid w:val="00360F4E"/>
    <w:rsid w:val="003659C9"/>
    <w:rsid w:val="00380D5F"/>
    <w:rsid w:val="00380E36"/>
    <w:rsid w:val="00381891"/>
    <w:rsid w:val="00381AAA"/>
    <w:rsid w:val="003821B9"/>
    <w:rsid w:val="003842CB"/>
    <w:rsid w:val="00385237"/>
    <w:rsid w:val="003A25C3"/>
    <w:rsid w:val="003A4646"/>
    <w:rsid w:val="003A6A3F"/>
    <w:rsid w:val="003C3E75"/>
    <w:rsid w:val="003C6DDF"/>
    <w:rsid w:val="003C78FC"/>
    <w:rsid w:val="003D2481"/>
    <w:rsid w:val="003D35AB"/>
    <w:rsid w:val="003D4DFA"/>
    <w:rsid w:val="003F08EC"/>
    <w:rsid w:val="003F1579"/>
    <w:rsid w:val="003F2095"/>
    <w:rsid w:val="003F2A80"/>
    <w:rsid w:val="003F56A0"/>
    <w:rsid w:val="00401024"/>
    <w:rsid w:val="00402A9D"/>
    <w:rsid w:val="00403327"/>
    <w:rsid w:val="00407251"/>
    <w:rsid w:val="00413137"/>
    <w:rsid w:val="00414676"/>
    <w:rsid w:val="004177F9"/>
    <w:rsid w:val="00417AF9"/>
    <w:rsid w:val="00420473"/>
    <w:rsid w:val="0042152E"/>
    <w:rsid w:val="00422FA8"/>
    <w:rsid w:val="004239A1"/>
    <w:rsid w:val="00427FA2"/>
    <w:rsid w:val="0043065F"/>
    <w:rsid w:val="004324E7"/>
    <w:rsid w:val="00432AB8"/>
    <w:rsid w:val="00432E19"/>
    <w:rsid w:val="00434602"/>
    <w:rsid w:val="0043496D"/>
    <w:rsid w:val="00441BE8"/>
    <w:rsid w:val="00442A2F"/>
    <w:rsid w:val="00444C84"/>
    <w:rsid w:val="00451F57"/>
    <w:rsid w:val="004572D7"/>
    <w:rsid w:val="0046173A"/>
    <w:rsid w:val="0046353D"/>
    <w:rsid w:val="00465D77"/>
    <w:rsid w:val="00466407"/>
    <w:rsid w:val="004668CA"/>
    <w:rsid w:val="004672C8"/>
    <w:rsid w:val="00470D40"/>
    <w:rsid w:val="00470FF3"/>
    <w:rsid w:val="00475B94"/>
    <w:rsid w:val="00476206"/>
    <w:rsid w:val="0048099F"/>
    <w:rsid w:val="00480DFF"/>
    <w:rsid w:val="004813FC"/>
    <w:rsid w:val="0048234C"/>
    <w:rsid w:val="00482C77"/>
    <w:rsid w:val="00483FCE"/>
    <w:rsid w:val="00484DCF"/>
    <w:rsid w:val="00485008"/>
    <w:rsid w:val="004872A1"/>
    <w:rsid w:val="004878B3"/>
    <w:rsid w:val="004914A8"/>
    <w:rsid w:val="00492C2E"/>
    <w:rsid w:val="00493A9B"/>
    <w:rsid w:val="004977C8"/>
    <w:rsid w:val="004A27FD"/>
    <w:rsid w:val="004A2CD4"/>
    <w:rsid w:val="004A34E5"/>
    <w:rsid w:val="004A5252"/>
    <w:rsid w:val="004A6DBB"/>
    <w:rsid w:val="004A7F51"/>
    <w:rsid w:val="004B1567"/>
    <w:rsid w:val="004B3034"/>
    <w:rsid w:val="004B3CBB"/>
    <w:rsid w:val="004B77F5"/>
    <w:rsid w:val="004C1477"/>
    <w:rsid w:val="004C2720"/>
    <w:rsid w:val="004C6B64"/>
    <w:rsid w:val="004D39A7"/>
    <w:rsid w:val="004D44D4"/>
    <w:rsid w:val="004D4AA3"/>
    <w:rsid w:val="004D7C0F"/>
    <w:rsid w:val="004E5BFF"/>
    <w:rsid w:val="004E6F63"/>
    <w:rsid w:val="004F089F"/>
    <w:rsid w:val="004F0B37"/>
    <w:rsid w:val="004F1032"/>
    <w:rsid w:val="004F266D"/>
    <w:rsid w:val="004F26A8"/>
    <w:rsid w:val="004F29A7"/>
    <w:rsid w:val="004F322D"/>
    <w:rsid w:val="004F47A1"/>
    <w:rsid w:val="004F7C76"/>
    <w:rsid w:val="00500C11"/>
    <w:rsid w:val="00501A74"/>
    <w:rsid w:val="00506098"/>
    <w:rsid w:val="00514088"/>
    <w:rsid w:val="00520855"/>
    <w:rsid w:val="00522705"/>
    <w:rsid w:val="00524DE8"/>
    <w:rsid w:val="005255DD"/>
    <w:rsid w:val="00527037"/>
    <w:rsid w:val="00531E72"/>
    <w:rsid w:val="00533C32"/>
    <w:rsid w:val="00533ED6"/>
    <w:rsid w:val="00534AD2"/>
    <w:rsid w:val="005366C2"/>
    <w:rsid w:val="00540388"/>
    <w:rsid w:val="00541869"/>
    <w:rsid w:val="0054238B"/>
    <w:rsid w:val="00543DDE"/>
    <w:rsid w:val="005472D1"/>
    <w:rsid w:val="005473E2"/>
    <w:rsid w:val="0055330E"/>
    <w:rsid w:val="0055652B"/>
    <w:rsid w:val="00558908"/>
    <w:rsid w:val="00560959"/>
    <w:rsid w:val="00566D33"/>
    <w:rsid w:val="00567504"/>
    <w:rsid w:val="00571856"/>
    <w:rsid w:val="005810FF"/>
    <w:rsid w:val="005828A3"/>
    <w:rsid w:val="005866ED"/>
    <w:rsid w:val="005878AA"/>
    <w:rsid w:val="00587D2A"/>
    <w:rsid w:val="00590A89"/>
    <w:rsid w:val="005979BF"/>
    <w:rsid w:val="005A037D"/>
    <w:rsid w:val="005A3578"/>
    <w:rsid w:val="005A4D25"/>
    <w:rsid w:val="005B009B"/>
    <w:rsid w:val="005B4A16"/>
    <w:rsid w:val="005B6949"/>
    <w:rsid w:val="005B6BB9"/>
    <w:rsid w:val="005B7743"/>
    <w:rsid w:val="005C0EAE"/>
    <w:rsid w:val="005C2A5D"/>
    <w:rsid w:val="005C2D92"/>
    <w:rsid w:val="005C4A88"/>
    <w:rsid w:val="005C77D2"/>
    <w:rsid w:val="005D24D2"/>
    <w:rsid w:val="005D3DBB"/>
    <w:rsid w:val="005D4923"/>
    <w:rsid w:val="005D67B8"/>
    <w:rsid w:val="005D6FF4"/>
    <w:rsid w:val="005D7A06"/>
    <w:rsid w:val="005D7FC2"/>
    <w:rsid w:val="005E0FB3"/>
    <w:rsid w:val="005E2E80"/>
    <w:rsid w:val="005E3464"/>
    <w:rsid w:val="005E3A3E"/>
    <w:rsid w:val="005F12A9"/>
    <w:rsid w:val="005F2D29"/>
    <w:rsid w:val="005F3811"/>
    <w:rsid w:val="005F3F23"/>
    <w:rsid w:val="00605446"/>
    <w:rsid w:val="00616262"/>
    <w:rsid w:val="00621B8E"/>
    <w:rsid w:val="00621C32"/>
    <w:rsid w:val="0062242D"/>
    <w:rsid w:val="00623144"/>
    <w:rsid w:val="00624500"/>
    <w:rsid w:val="00625909"/>
    <w:rsid w:val="00631D98"/>
    <w:rsid w:val="00632765"/>
    <w:rsid w:val="006328B7"/>
    <w:rsid w:val="00640A06"/>
    <w:rsid w:val="00642BB3"/>
    <w:rsid w:val="00645C6B"/>
    <w:rsid w:val="00647CAA"/>
    <w:rsid w:val="00647D9D"/>
    <w:rsid w:val="00651054"/>
    <w:rsid w:val="006559A9"/>
    <w:rsid w:val="00655C7F"/>
    <w:rsid w:val="0065774E"/>
    <w:rsid w:val="0066646B"/>
    <w:rsid w:val="00670FC2"/>
    <w:rsid w:val="0068003C"/>
    <w:rsid w:val="006803F2"/>
    <w:rsid w:val="006836E4"/>
    <w:rsid w:val="00684E72"/>
    <w:rsid w:val="0069167A"/>
    <w:rsid w:val="00691914"/>
    <w:rsid w:val="00691ABB"/>
    <w:rsid w:val="00693A91"/>
    <w:rsid w:val="006961F7"/>
    <w:rsid w:val="0069734A"/>
    <w:rsid w:val="006A0FC6"/>
    <w:rsid w:val="006A195E"/>
    <w:rsid w:val="006A2021"/>
    <w:rsid w:val="006A3A0D"/>
    <w:rsid w:val="006A3F1C"/>
    <w:rsid w:val="006A542F"/>
    <w:rsid w:val="006B2E01"/>
    <w:rsid w:val="006B2E3E"/>
    <w:rsid w:val="006B5DD3"/>
    <w:rsid w:val="006C1BE9"/>
    <w:rsid w:val="006C23DE"/>
    <w:rsid w:val="006C4C48"/>
    <w:rsid w:val="006D232F"/>
    <w:rsid w:val="006D26BC"/>
    <w:rsid w:val="006D29A2"/>
    <w:rsid w:val="006D5D74"/>
    <w:rsid w:val="006D70A3"/>
    <w:rsid w:val="006E3A5A"/>
    <w:rsid w:val="006E6C3C"/>
    <w:rsid w:val="006E706D"/>
    <w:rsid w:val="006E7A00"/>
    <w:rsid w:val="006F1D97"/>
    <w:rsid w:val="006F366C"/>
    <w:rsid w:val="006F4082"/>
    <w:rsid w:val="006F44A0"/>
    <w:rsid w:val="006F5AEA"/>
    <w:rsid w:val="00704A95"/>
    <w:rsid w:val="0070502F"/>
    <w:rsid w:val="0071308D"/>
    <w:rsid w:val="00713477"/>
    <w:rsid w:val="007145D1"/>
    <w:rsid w:val="00740B87"/>
    <w:rsid w:val="00741D76"/>
    <w:rsid w:val="007443C5"/>
    <w:rsid w:val="00744891"/>
    <w:rsid w:val="00744A2A"/>
    <w:rsid w:val="007510EF"/>
    <w:rsid w:val="00755001"/>
    <w:rsid w:val="007608D9"/>
    <w:rsid w:val="00774F7A"/>
    <w:rsid w:val="007750A9"/>
    <w:rsid w:val="007807C2"/>
    <w:rsid w:val="00782EDA"/>
    <w:rsid w:val="007862DE"/>
    <w:rsid w:val="0078799B"/>
    <w:rsid w:val="00790862"/>
    <w:rsid w:val="00795138"/>
    <w:rsid w:val="00797A32"/>
    <w:rsid w:val="007A1EFB"/>
    <w:rsid w:val="007A2755"/>
    <w:rsid w:val="007B5970"/>
    <w:rsid w:val="007B7CE6"/>
    <w:rsid w:val="007C16CA"/>
    <w:rsid w:val="007C31D6"/>
    <w:rsid w:val="007D0BC6"/>
    <w:rsid w:val="007D4199"/>
    <w:rsid w:val="007D75C2"/>
    <w:rsid w:val="007E3912"/>
    <w:rsid w:val="007E7AE7"/>
    <w:rsid w:val="007F1704"/>
    <w:rsid w:val="007F46C7"/>
    <w:rsid w:val="007F505C"/>
    <w:rsid w:val="007F6F4F"/>
    <w:rsid w:val="008008F6"/>
    <w:rsid w:val="00803BE5"/>
    <w:rsid w:val="00806C75"/>
    <w:rsid w:val="00812D24"/>
    <w:rsid w:val="00813D3A"/>
    <w:rsid w:val="00817E8C"/>
    <w:rsid w:val="008224D6"/>
    <w:rsid w:val="00822B68"/>
    <w:rsid w:val="00827E8F"/>
    <w:rsid w:val="00832FC8"/>
    <w:rsid w:val="008351D7"/>
    <w:rsid w:val="00836003"/>
    <w:rsid w:val="00837B03"/>
    <w:rsid w:val="008420AB"/>
    <w:rsid w:val="0084791B"/>
    <w:rsid w:val="00850086"/>
    <w:rsid w:val="008520F3"/>
    <w:rsid w:val="00853DC1"/>
    <w:rsid w:val="008559FA"/>
    <w:rsid w:val="008573FD"/>
    <w:rsid w:val="00865C6B"/>
    <w:rsid w:val="00870C5C"/>
    <w:rsid w:val="00873412"/>
    <w:rsid w:val="00873803"/>
    <w:rsid w:val="00876F6E"/>
    <w:rsid w:val="008811A7"/>
    <w:rsid w:val="00884C06"/>
    <w:rsid w:val="00887416"/>
    <w:rsid w:val="00890031"/>
    <w:rsid w:val="00897804"/>
    <w:rsid w:val="00897FC8"/>
    <w:rsid w:val="008A44A8"/>
    <w:rsid w:val="008A738F"/>
    <w:rsid w:val="008A7671"/>
    <w:rsid w:val="008B0A05"/>
    <w:rsid w:val="008B2413"/>
    <w:rsid w:val="008B6C7F"/>
    <w:rsid w:val="008C1E29"/>
    <w:rsid w:val="008E0787"/>
    <w:rsid w:val="008E683D"/>
    <w:rsid w:val="008F21B1"/>
    <w:rsid w:val="008F21BC"/>
    <w:rsid w:val="008F2911"/>
    <w:rsid w:val="008F45B2"/>
    <w:rsid w:val="008F4C6E"/>
    <w:rsid w:val="00901B13"/>
    <w:rsid w:val="00905F6D"/>
    <w:rsid w:val="0090696E"/>
    <w:rsid w:val="00911D70"/>
    <w:rsid w:val="00913DDC"/>
    <w:rsid w:val="00916CF7"/>
    <w:rsid w:val="009202C1"/>
    <w:rsid w:val="0092137E"/>
    <w:rsid w:val="009230CE"/>
    <w:rsid w:val="00923232"/>
    <w:rsid w:val="00923F04"/>
    <w:rsid w:val="00927527"/>
    <w:rsid w:val="009300D6"/>
    <w:rsid w:val="0093163B"/>
    <w:rsid w:val="00932688"/>
    <w:rsid w:val="00933DEB"/>
    <w:rsid w:val="00933E2D"/>
    <w:rsid w:val="0093457E"/>
    <w:rsid w:val="009434CC"/>
    <w:rsid w:val="00943ABE"/>
    <w:rsid w:val="00945101"/>
    <w:rsid w:val="00946B52"/>
    <w:rsid w:val="00950BE9"/>
    <w:rsid w:val="009521F9"/>
    <w:rsid w:val="00952B0A"/>
    <w:rsid w:val="009539E9"/>
    <w:rsid w:val="00953D90"/>
    <w:rsid w:val="009549A5"/>
    <w:rsid w:val="00954F7F"/>
    <w:rsid w:val="0095608D"/>
    <w:rsid w:val="00956853"/>
    <w:rsid w:val="0095766E"/>
    <w:rsid w:val="0096105A"/>
    <w:rsid w:val="009618B2"/>
    <w:rsid w:val="0096235A"/>
    <w:rsid w:val="00963600"/>
    <w:rsid w:val="00973114"/>
    <w:rsid w:val="009735BF"/>
    <w:rsid w:val="00975F56"/>
    <w:rsid w:val="00977978"/>
    <w:rsid w:val="00977C69"/>
    <w:rsid w:val="00982390"/>
    <w:rsid w:val="00983459"/>
    <w:rsid w:val="009857AA"/>
    <w:rsid w:val="00987147"/>
    <w:rsid w:val="00994720"/>
    <w:rsid w:val="00995041"/>
    <w:rsid w:val="009A1746"/>
    <w:rsid w:val="009A20C6"/>
    <w:rsid w:val="009A2A0A"/>
    <w:rsid w:val="009A2D15"/>
    <w:rsid w:val="009A627C"/>
    <w:rsid w:val="009B4815"/>
    <w:rsid w:val="009B68AC"/>
    <w:rsid w:val="009C1E02"/>
    <w:rsid w:val="009C288E"/>
    <w:rsid w:val="009C34D1"/>
    <w:rsid w:val="009D5D78"/>
    <w:rsid w:val="009E2787"/>
    <w:rsid w:val="009E2CC9"/>
    <w:rsid w:val="009E63CF"/>
    <w:rsid w:val="009E71CE"/>
    <w:rsid w:val="009F1336"/>
    <w:rsid w:val="009F2ECE"/>
    <w:rsid w:val="009F533F"/>
    <w:rsid w:val="00A00A40"/>
    <w:rsid w:val="00A00D6F"/>
    <w:rsid w:val="00A05DAE"/>
    <w:rsid w:val="00A060C5"/>
    <w:rsid w:val="00A06D7B"/>
    <w:rsid w:val="00A1226F"/>
    <w:rsid w:val="00A127D3"/>
    <w:rsid w:val="00A15052"/>
    <w:rsid w:val="00A25289"/>
    <w:rsid w:val="00A27045"/>
    <w:rsid w:val="00A31492"/>
    <w:rsid w:val="00A33006"/>
    <w:rsid w:val="00A34521"/>
    <w:rsid w:val="00A34C57"/>
    <w:rsid w:val="00A4297D"/>
    <w:rsid w:val="00A450D7"/>
    <w:rsid w:val="00A4A5B9"/>
    <w:rsid w:val="00A5505B"/>
    <w:rsid w:val="00A67274"/>
    <w:rsid w:val="00A67528"/>
    <w:rsid w:val="00A775E1"/>
    <w:rsid w:val="00A77C6F"/>
    <w:rsid w:val="00A82C6B"/>
    <w:rsid w:val="00A84F83"/>
    <w:rsid w:val="00AA1B82"/>
    <w:rsid w:val="00AA609A"/>
    <w:rsid w:val="00AA78B1"/>
    <w:rsid w:val="00AA7E2E"/>
    <w:rsid w:val="00AB03AF"/>
    <w:rsid w:val="00AB051D"/>
    <w:rsid w:val="00AB3C00"/>
    <w:rsid w:val="00AD3D0E"/>
    <w:rsid w:val="00AD4A9D"/>
    <w:rsid w:val="00AD78A8"/>
    <w:rsid w:val="00AE0D32"/>
    <w:rsid w:val="00AE2E09"/>
    <w:rsid w:val="00AE37E4"/>
    <w:rsid w:val="00AE4DF5"/>
    <w:rsid w:val="00AE7C19"/>
    <w:rsid w:val="00AF51AC"/>
    <w:rsid w:val="00AF6525"/>
    <w:rsid w:val="00AF674E"/>
    <w:rsid w:val="00B018E0"/>
    <w:rsid w:val="00B027C6"/>
    <w:rsid w:val="00B04070"/>
    <w:rsid w:val="00B0438A"/>
    <w:rsid w:val="00B05BDE"/>
    <w:rsid w:val="00B07FCA"/>
    <w:rsid w:val="00B16BC4"/>
    <w:rsid w:val="00B22224"/>
    <w:rsid w:val="00B244D8"/>
    <w:rsid w:val="00B25D13"/>
    <w:rsid w:val="00B26224"/>
    <w:rsid w:val="00B27E18"/>
    <w:rsid w:val="00B303FC"/>
    <w:rsid w:val="00B32864"/>
    <w:rsid w:val="00B332A9"/>
    <w:rsid w:val="00B33C83"/>
    <w:rsid w:val="00B35AD2"/>
    <w:rsid w:val="00B366CC"/>
    <w:rsid w:val="00B36709"/>
    <w:rsid w:val="00B37894"/>
    <w:rsid w:val="00B40BA1"/>
    <w:rsid w:val="00B41AD6"/>
    <w:rsid w:val="00B438FC"/>
    <w:rsid w:val="00B50473"/>
    <w:rsid w:val="00B50C9A"/>
    <w:rsid w:val="00B51C96"/>
    <w:rsid w:val="00B52F67"/>
    <w:rsid w:val="00B64643"/>
    <w:rsid w:val="00B808C2"/>
    <w:rsid w:val="00B816B7"/>
    <w:rsid w:val="00B83900"/>
    <w:rsid w:val="00B86A13"/>
    <w:rsid w:val="00B87937"/>
    <w:rsid w:val="00B91A3F"/>
    <w:rsid w:val="00B92EEF"/>
    <w:rsid w:val="00B93CB1"/>
    <w:rsid w:val="00B968E4"/>
    <w:rsid w:val="00BA0D3C"/>
    <w:rsid w:val="00BA3E5D"/>
    <w:rsid w:val="00BB1D32"/>
    <w:rsid w:val="00BB46FB"/>
    <w:rsid w:val="00BB4CC5"/>
    <w:rsid w:val="00BC04DB"/>
    <w:rsid w:val="00BC3201"/>
    <w:rsid w:val="00BC37BD"/>
    <w:rsid w:val="00BC79D3"/>
    <w:rsid w:val="00BC7A26"/>
    <w:rsid w:val="00BCE7CD"/>
    <w:rsid w:val="00BD046A"/>
    <w:rsid w:val="00BD0AC2"/>
    <w:rsid w:val="00BD23DD"/>
    <w:rsid w:val="00BD446F"/>
    <w:rsid w:val="00BD545F"/>
    <w:rsid w:val="00BE3A59"/>
    <w:rsid w:val="00BE5058"/>
    <w:rsid w:val="00BE5E5F"/>
    <w:rsid w:val="00BF3649"/>
    <w:rsid w:val="00BF5438"/>
    <w:rsid w:val="00BF56F1"/>
    <w:rsid w:val="00BF6E58"/>
    <w:rsid w:val="00C005B3"/>
    <w:rsid w:val="00C04140"/>
    <w:rsid w:val="00C04B86"/>
    <w:rsid w:val="00C14509"/>
    <w:rsid w:val="00C1724C"/>
    <w:rsid w:val="00C23194"/>
    <w:rsid w:val="00C2356B"/>
    <w:rsid w:val="00C23975"/>
    <w:rsid w:val="00C3020A"/>
    <w:rsid w:val="00C35C0B"/>
    <w:rsid w:val="00C37350"/>
    <w:rsid w:val="00C427F6"/>
    <w:rsid w:val="00C44F34"/>
    <w:rsid w:val="00C5385A"/>
    <w:rsid w:val="00C636AE"/>
    <w:rsid w:val="00C637EC"/>
    <w:rsid w:val="00C64B57"/>
    <w:rsid w:val="00C814E4"/>
    <w:rsid w:val="00C83309"/>
    <w:rsid w:val="00C8447C"/>
    <w:rsid w:val="00C847F7"/>
    <w:rsid w:val="00C92A2F"/>
    <w:rsid w:val="00C934EF"/>
    <w:rsid w:val="00C94A0A"/>
    <w:rsid w:val="00C95632"/>
    <w:rsid w:val="00C957F8"/>
    <w:rsid w:val="00CA0DC0"/>
    <w:rsid w:val="00CA0FBA"/>
    <w:rsid w:val="00CA627E"/>
    <w:rsid w:val="00CB12C7"/>
    <w:rsid w:val="00CB2082"/>
    <w:rsid w:val="00CB4624"/>
    <w:rsid w:val="00CB5A58"/>
    <w:rsid w:val="00CB6653"/>
    <w:rsid w:val="00CC1FC7"/>
    <w:rsid w:val="00CC208B"/>
    <w:rsid w:val="00CC61C9"/>
    <w:rsid w:val="00CC640E"/>
    <w:rsid w:val="00CD113A"/>
    <w:rsid w:val="00CD1B53"/>
    <w:rsid w:val="00CD4102"/>
    <w:rsid w:val="00CD4D63"/>
    <w:rsid w:val="00CD507B"/>
    <w:rsid w:val="00CD7226"/>
    <w:rsid w:val="00CE2F51"/>
    <w:rsid w:val="00CE5CE6"/>
    <w:rsid w:val="00CF0E94"/>
    <w:rsid w:val="00CF13A9"/>
    <w:rsid w:val="00CF2CB2"/>
    <w:rsid w:val="00CF362E"/>
    <w:rsid w:val="00CF72D0"/>
    <w:rsid w:val="00D005C8"/>
    <w:rsid w:val="00D020FB"/>
    <w:rsid w:val="00D02214"/>
    <w:rsid w:val="00D033F1"/>
    <w:rsid w:val="00D07324"/>
    <w:rsid w:val="00D14E38"/>
    <w:rsid w:val="00D205C0"/>
    <w:rsid w:val="00D21CDB"/>
    <w:rsid w:val="00D2480C"/>
    <w:rsid w:val="00D25902"/>
    <w:rsid w:val="00D266CF"/>
    <w:rsid w:val="00D30856"/>
    <w:rsid w:val="00D3092F"/>
    <w:rsid w:val="00D313B4"/>
    <w:rsid w:val="00D3216E"/>
    <w:rsid w:val="00D358F4"/>
    <w:rsid w:val="00D3695A"/>
    <w:rsid w:val="00D370EF"/>
    <w:rsid w:val="00D4368F"/>
    <w:rsid w:val="00D50193"/>
    <w:rsid w:val="00D51432"/>
    <w:rsid w:val="00D52C91"/>
    <w:rsid w:val="00D55093"/>
    <w:rsid w:val="00D57F98"/>
    <w:rsid w:val="00D63AB7"/>
    <w:rsid w:val="00D63D7F"/>
    <w:rsid w:val="00D70D1B"/>
    <w:rsid w:val="00D70F3A"/>
    <w:rsid w:val="00D723D7"/>
    <w:rsid w:val="00D74643"/>
    <w:rsid w:val="00D74B85"/>
    <w:rsid w:val="00D75A06"/>
    <w:rsid w:val="00D80EA3"/>
    <w:rsid w:val="00D846AD"/>
    <w:rsid w:val="00D84A8F"/>
    <w:rsid w:val="00D85B1C"/>
    <w:rsid w:val="00D8617F"/>
    <w:rsid w:val="00D86567"/>
    <w:rsid w:val="00D87446"/>
    <w:rsid w:val="00D91CAB"/>
    <w:rsid w:val="00D9380E"/>
    <w:rsid w:val="00D96D64"/>
    <w:rsid w:val="00DA1076"/>
    <w:rsid w:val="00DA20FD"/>
    <w:rsid w:val="00DA5168"/>
    <w:rsid w:val="00DA5DC2"/>
    <w:rsid w:val="00DA6E28"/>
    <w:rsid w:val="00DB0D83"/>
    <w:rsid w:val="00DB2420"/>
    <w:rsid w:val="00DC1637"/>
    <w:rsid w:val="00DC1757"/>
    <w:rsid w:val="00DD150A"/>
    <w:rsid w:val="00DD3D89"/>
    <w:rsid w:val="00DE1529"/>
    <w:rsid w:val="00DE468A"/>
    <w:rsid w:val="00DE7D1B"/>
    <w:rsid w:val="00DF23E0"/>
    <w:rsid w:val="00DF2516"/>
    <w:rsid w:val="00DF3206"/>
    <w:rsid w:val="00DF47B4"/>
    <w:rsid w:val="00DF62D2"/>
    <w:rsid w:val="00E040EF"/>
    <w:rsid w:val="00E04D09"/>
    <w:rsid w:val="00E05021"/>
    <w:rsid w:val="00E14765"/>
    <w:rsid w:val="00E158D1"/>
    <w:rsid w:val="00E15C56"/>
    <w:rsid w:val="00E165AD"/>
    <w:rsid w:val="00E17006"/>
    <w:rsid w:val="00E23648"/>
    <w:rsid w:val="00E24709"/>
    <w:rsid w:val="00E34101"/>
    <w:rsid w:val="00E35A73"/>
    <w:rsid w:val="00E36D91"/>
    <w:rsid w:val="00E36EE8"/>
    <w:rsid w:val="00E434F7"/>
    <w:rsid w:val="00E45CC7"/>
    <w:rsid w:val="00E47D46"/>
    <w:rsid w:val="00E552E2"/>
    <w:rsid w:val="00E60204"/>
    <w:rsid w:val="00E623AE"/>
    <w:rsid w:val="00E63416"/>
    <w:rsid w:val="00E658E7"/>
    <w:rsid w:val="00E71610"/>
    <w:rsid w:val="00E737AF"/>
    <w:rsid w:val="00E76CC3"/>
    <w:rsid w:val="00E81203"/>
    <w:rsid w:val="00E87C91"/>
    <w:rsid w:val="00E9075F"/>
    <w:rsid w:val="00E93339"/>
    <w:rsid w:val="00E94636"/>
    <w:rsid w:val="00EA16EC"/>
    <w:rsid w:val="00EA4601"/>
    <w:rsid w:val="00EB0205"/>
    <w:rsid w:val="00EB3DB5"/>
    <w:rsid w:val="00EC0310"/>
    <w:rsid w:val="00EC13D5"/>
    <w:rsid w:val="00EC1AE8"/>
    <w:rsid w:val="00EC3AD9"/>
    <w:rsid w:val="00EC7CC3"/>
    <w:rsid w:val="00EC7D41"/>
    <w:rsid w:val="00ED0B6C"/>
    <w:rsid w:val="00ED1DA0"/>
    <w:rsid w:val="00ED26FC"/>
    <w:rsid w:val="00ED3068"/>
    <w:rsid w:val="00ED32DD"/>
    <w:rsid w:val="00ED3B1A"/>
    <w:rsid w:val="00ED3E96"/>
    <w:rsid w:val="00ED59E7"/>
    <w:rsid w:val="00ED7A3E"/>
    <w:rsid w:val="00ED7D18"/>
    <w:rsid w:val="00EE1013"/>
    <w:rsid w:val="00EE1497"/>
    <w:rsid w:val="00EE17CC"/>
    <w:rsid w:val="00EE43F0"/>
    <w:rsid w:val="00EE461C"/>
    <w:rsid w:val="00EE693E"/>
    <w:rsid w:val="00EF1DD5"/>
    <w:rsid w:val="00EF2553"/>
    <w:rsid w:val="00EF407C"/>
    <w:rsid w:val="00EF5BEA"/>
    <w:rsid w:val="00F02835"/>
    <w:rsid w:val="00F04079"/>
    <w:rsid w:val="00F12FF2"/>
    <w:rsid w:val="00F1519A"/>
    <w:rsid w:val="00F16609"/>
    <w:rsid w:val="00F21FD8"/>
    <w:rsid w:val="00F24636"/>
    <w:rsid w:val="00F24D20"/>
    <w:rsid w:val="00F26ACE"/>
    <w:rsid w:val="00F304F9"/>
    <w:rsid w:val="00F331B9"/>
    <w:rsid w:val="00F47283"/>
    <w:rsid w:val="00F51089"/>
    <w:rsid w:val="00F52343"/>
    <w:rsid w:val="00F53736"/>
    <w:rsid w:val="00F54892"/>
    <w:rsid w:val="00F55CE9"/>
    <w:rsid w:val="00F571C7"/>
    <w:rsid w:val="00F57A5E"/>
    <w:rsid w:val="00F60810"/>
    <w:rsid w:val="00F62E93"/>
    <w:rsid w:val="00F64DF0"/>
    <w:rsid w:val="00F65671"/>
    <w:rsid w:val="00F8583F"/>
    <w:rsid w:val="00F85E9C"/>
    <w:rsid w:val="00F90247"/>
    <w:rsid w:val="00F954B5"/>
    <w:rsid w:val="00F97D45"/>
    <w:rsid w:val="00FA0A9A"/>
    <w:rsid w:val="00FA458D"/>
    <w:rsid w:val="00FB3790"/>
    <w:rsid w:val="00FB6BB3"/>
    <w:rsid w:val="00FB790E"/>
    <w:rsid w:val="00FC2607"/>
    <w:rsid w:val="00FC50B2"/>
    <w:rsid w:val="00FC71E6"/>
    <w:rsid w:val="00FD576A"/>
    <w:rsid w:val="00FE0DEF"/>
    <w:rsid w:val="00FE1A52"/>
    <w:rsid w:val="00FE43A0"/>
    <w:rsid w:val="00FE5942"/>
    <w:rsid w:val="00FE6672"/>
    <w:rsid w:val="00FF3F33"/>
    <w:rsid w:val="00FF4763"/>
    <w:rsid w:val="00FF4B92"/>
    <w:rsid w:val="00FF638F"/>
    <w:rsid w:val="00FF6F97"/>
    <w:rsid w:val="019454D2"/>
    <w:rsid w:val="01E8971D"/>
    <w:rsid w:val="0222F284"/>
    <w:rsid w:val="0279B293"/>
    <w:rsid w:val="02ACD623"/>
    <w:rsid w:val="034E4C60"/>
    <w:rsid w:val="03558401"/>
    <w:rsid w:val="03959A58"/>
    <w:rsid w:val="03FCB271"/>
    <w:rsid w:val="04839F9E"/>
    <w:rsid w:val="048AEF6A"/>
    <w:rsid w:val="04C48C1B"/>
    <w:rsid w:val="0513AB5F"/>
    <w:rsid w:val="05492659"/>
    <w:rsid w:val="0560E476"/>
    <w:rsid w:val="05D56730"/>
    <w:rsid w:val="0601774E"/>
    <w:rsid w:val="0607B7D9"/>
    <w:rsid w:val="0671F721"/>
    <w:rsid w:val="06816F98"/>
    <w:rsid w:val="06AAC618"/>
    <w:rsid w:val="07644E1F"/>
    <w:rsid w:val="07659ACB"/>
    <w:rsid w:val="07667C74"/>
    <w:rsid w:val="076A25FB"/>
    <w:rsid w:val="0790A659"/>
    <w:rsid w:val="07AA385E"/>
    <w:rsid w:val="080D671E"/>
    <w:rsid w:val="08262FD8"/>
    <w:rsid w:val="08547491"/>
    <w:rsid w:val="0921B318"/>
    <w:rsid w:val="094855A2"/>
    <w:rsid w:val="09D75450"/>
    <w:rsid w:val="0AC06FA8"/>
    <w:rsid w:val="0AC1AF5F"/>
    <w:rsid w:val="0B1E75B9"/>
    <w:rsid w:val="0B3D93FB"/>
    <w:rsid w:val="0C07592B"/>
    <w:rsid w:val="0CB444D1"/>
    <w:rsid w:val="0CCD447E"/>
    <w:rsid w:val="0CDE779F"/>
    <w:rsid w:val="0D485145"/>
    <w:rsid w:val="0D9A1452"/>
    <w:rsid w:val="0DF51E0A"/>
    <w:rsid w:val="0DFA2BF0"/>
    <w:rsid w:val="0E205361"/>
    <w:rsid w:val="0E3948A2"/>
    <w:rsid w:val="0E643114"/>
    <w:rsid w:val="0E67A25C"/>
    <w:rsid w:val="0EA7F976"/>
    <w:rsid w:val="0EAE6512"/>
    <w:rsid w:val="0F34DEAE"/>
    <w:rsid w:val="0F439FBB"/>
    <w:rsid w:val="0F51F537"/>
    <w:rsid w:val="0FB2E795"/>
    <w:rsid w:val="107665BE"/>
    <w:rsid w:val="10A11B12"/>
    <w:rsid w:val="10ACA117"/>
    <w:rsid w:val="10B01D2A"/>
    <w:rsid w:val="10F70349"/>
    <w:rsid w:val="110AE063"/>
    <w:rsid w:val="1116B9D9"/>
    <w:rsid w:val="11877A45"/>
    <w:rsid w:val="11A3B3B7"/>
    <w:rsid w:val="11EF79FD"/>
    <w:rsid w:val="12053728"/>
    <w:rsid w:val="1261D0C5"/>
    <w:rsid w:val="12A55869"/>
    <w:rsid w:val="12E066D4"/>
    <w:rsid w:val="12F14E04"/>
    <w:rsid w:val="12F24D6C"/>
    <w:rsid w:val="1359C41B"/>
    <w:rsid w:val="13682E66"/>
    <w:rsid w:val="13F07708"/>
    <w:rsid w:val="13FAE1F4"/>
    <w:rsid w:val="1440CEFB"/>
    <w:rsid w:val="14A64B5C"/>
    <w:rsid w:val="14A7EBD2"/>
    <w:rsid w:val="154F7C09"/>
    <w:rsid w:val="15D11965"/>
    <w:rsid w:val="163D929B"/>
    <w:rsid w:val="169CDA68"/>
    <w:rsid w:val="16E97812"/>
    <w:rsid w:val="16F312AF"/>
    <w:rsid w:val="16F7B230"/>
    <w:rsid w:val="175B08F7"/>
    <w:rsid w:val="176E7F82"/>
    <w:rsid w:val="17D39508"/>
    <w:rsid w:val="17F2C10D"/>
    <w:rsid w:val="17FBBD1A"/>
    <w:rsid w:val="18732640"/>
    <w:rsid w:val="18968D47"/>
    <w:rsid w:val="18A3E9F4"/>
    <w:rsid w:val="18B43F00"/>
    <w:rsid w:val="1945211E"/>
    <w:rsid w:val="19B99F3B"/>
    <w:rsid w:val="1A3115A2"/>
    <w:rsid w:val="1A5A3368"/>
    <w:rsid w:val="1A653072"/>
    <w:rsid w:val="1A67F510"/>
    <w:rsid w:val="1AF59A3C"/>
    <w:rsid w:val="1B3930AB"/>
    <w:rsid w:val="1B5F94F2"/>
    <w:rsid w:val="1B8B8008"/>
    <w:rsid w:val="1BA3151F"/>
    <w:rsid w:val="1C093366"/>
    <w:rsid w:val="1C0FFC40"/>
    <w:rsid w:val="1CB6E997"/>
    <w:rsid w:val="1D5A8DEE"/>
    <w:rsid w:val="1E4BD9F0"/>
    <w:rsid w:val="1E5513BE"/>
    <w:rsid w:val="1E62537E"/>
    <w:rsid w:val="1F35CA33"/>
    <w:rsid w:val="1F5E1293"/>
    <w:rsid w:val="1FCB6AC5"/>
    <w:rsid w:val="1FD77CFB"/>
    <w:rsid w:val="1FDABCEA"/>
    <w:rsid w:val="202C3F98"/>
    <w:rsid w:val="203A6EA2"/>
    <w:rsid w:val="20922EB0"/>
    <w:rsid w:val="20B8B99A"/>
    <w:rsid w:val="20B991FD"/>
    <w:rsid w:val="20CFCBE9"/>
    <w:rsid w:val="21936EC2"/>
    <w:rsid w:val="21989985"/>
    <w:rsid w:val="21C8DD43"/>
    <w:rsid w:val="21CE7F4B"/>
    <w:rsid w:val="21D5E366"/>
    <w:rsid w:val="21ED3987"/>
    <w:rsid w:val="2213DF21"/>
    <w:rsid w:val="22B311FC"/>
    <w:rsid w:val="22BA1F6F"/>
    <w:rsid w:val="2326F169"/>
    <w:rsid w:val="2328F83A"/>
    <w:rsid w:val="237522BE"/>
    <w:rsid w:val="23AEB17A"/>
    <w:rsid w:val="23F40A6D"/>
    <w:rsid w:val="24AB96EA"/>
    <w:rsid w:val="252E92C9"/>
    <w:rsid w:val="25623EDD"/>
    <w:rsid w:val="25694799"/>
    <w:rsid w:val="259D882E"/>
    <w:rsid w:val="25F5A8CE"/>
    <w:rsid w:val="25FBF69F"/>
    <w:rsid w:val="26073019"/>
    <w:rsid w:val="263663BA"/>
    <w:rsid w:val="265C2A96"/>
    <w:rsid w:val="26D14E09"/>
    <w:rsid w:val="272463A6"/>
    <w:rsid w:val="2754A7F7"/>
    <w:rsid w:val="27E703A3"/>
    <w:rsid w:val="280249B6"/>
    <w:rsid w:val="2807E1D6"/>
    <w:rsid w:val="283DDEB0"/>
    <w:rsid w:val="28C3747F"/>
    <w:rsid w:val="28D95B12"/>
    <w:rsid w:val="28DD87E3"/>
    <w:rsid w:val="290547C5"/>
    <w:rsid w:val="292AA370"/>
    <w:rsid w:val="2962AB5F"/>
    <w:rsid w:val="29777684"/>
    <w:rsid w:val="29BC4911"/>
    <w:rsid w:val="2A15505E"/>
    <w:rsid w:val="2A2543B8"/>
    <w:rsid w:val="2A2D8D91"/>
    <w:rsid w:val="2A483EEC"/>
    <w:rsid w:val="2AC4CE0F"/>
    <w:rsid w:val="2B2791DF"/>
    <w:rsid w:val="2B70A46B"/>
    <w:rsid w:val="2B962D52"/>
    <w:rsid w:val="2B9694E0"/>
    <w:rsid w:val="2BA55299"/>
    <w:rsid w:val="2C08EEA8"/>
    <w:rsid w:val="2C116D66"/>
    <w:rsid w:val="2C49B5F7"/>
    <w:rsid w:val="2CD29300"/>
    <w:rsid w:val="2CEA6F40"/>
    <w:rsid w:val="2D154CCE"/>
    <w:rsid w:val="2D39E3FE"/>
    <w:rsid w:val="2D6A920D"/>
    <w:rsid w:val="2D84DFB4"/>
    <w:rsid w:val="2D9F82BB"/>
    <w:rsid w:val="2DA62AF9"/>
    <w:rsid w:val="2DD80619"/>
    <w:rsid w:val="2DD88D4F"/>
    <w:rsid w:val="2F0C22E9"/>
    <w:rsid w:val="2F329396"/>
    <w:rsid w:val="2F409410"/>
    <w:rsid w:val="2F711336"/>
    <w:rsid w:val="30011604"/>
    <w:rsid w:val="307CE00D"/>
    <w:rsid w:val="30B47682"/>
    <w:rsid w:val="30C9249F"/>
    <w:rsid w:val="30EB54B1"/>
    <w:rsid w:val="310536A6"/>
    <w:rsid w:val="31937D6C"/>
    <w:rsid w:val="31DC8155"/>
    <w:rsid w:val="31F1D199"/>
    <w:rsid w:val="31F20B2D"/>
    <w:rsid w:val="322D8586"/>
    <w:rsid w:val="32534DD6"/>
    <w:rsid w:val="32A05F69"/>
    <w:rsid w:val="32B782B9"/>
    <w:rsid w:val="331D4E2E"/>
    <w:rsid w:val="33481857"/>
    <w:rsid w:val="336BDD32"/>
    <w:rsid w:val="33976CCB"/>
    <w:rsid w:val="33B8AE5B"/>
    <w:rsid w:val="340D9702"/>
    <w:rsid w:val="346877DC"/>
    <w:rsid w:val="34BA8DD2"/>
    <w:rsid w:val="34CCD19C"/>
    <w:rsid w:val="34D5A7E9"/>
    <w:rsid w:val="3507A8D8"/>
    <w:rsid w:val="353B37DE"/>
    <w:rsid w:val="359866A3"/>
    <w:rsid w:val="35C30ED4"/>
    <w:rsid w:val="35D6ADDF"/>
    <w:rsid w:val="36B8567A"/>
    <w:rsid w:val="37412572"/>
    <w:rsid w:val="377CCAB5"/>
    <w:rsid w:val="37F22E94"/>
    <w:rsid w:val="3834352A"/>
    <w:rsid w:val="38368462"/>
    <w:rsid w:val="3843E662"/>
    <w:rsid w:val="385575B6"/>
    <w:rsid w:val="3879C3DF"/>
    <w:rsid w:val="3940F9AB"/>
    <w:rsid w:val="3950C7AD"/>
    <w:rsid w:val="395F993C"/>
    <w:rsid w:val="39852731"/>
    <w:rsid w:val="3A394200"/>
    <w:rsid w:val="3A43D362"/>
    <w:rsid w:val="3A6730C2"/>
    <w:rsid w:val="3A9F8EF5"/>
    <w:rsid w:val="3AB8B087"/>
    <w:rsid w:val="3AC2C8D1"/>
    <w:rsid w:val="3AF9DEB6"/>
    <w:rsid w:val="3B2BC360"/>
    <w:rsid w:val="3C432F20"/>
    <w:rsid w:val="3CEB0E57"/>
    <w:rsid w:val="3D003669"/>
    <w:rsid w:val="3D01ACCF"/>
    <w:rsid w:val="3D0BAF93"/>
    <w:rsid w:val="3DD2F13C"/>
    <w:rsid w:val="3E3B664C"/>
    <w:rsid w:val="3EDC1D97"/>
    <w:rsid w:val="3EF1010D"/>
    <w:rsid w:val="3F830218"/>
    <w:rsid w:val="401C4725"/>
    <w:rsid w:val="40394932"/>
    <w:rsid w:val="40489AFD"/>
    <w:rsid w:val="416BF2F8"/>
    <w:rsid w:val="42628C96"/>
    <w:rsid w:val="426F4757"/>
    <w:rsid w:val="42914A14"/>
    <w:rsid w:val="42CDB407"/>
    <w:rsid w:val="42E4F7C8"/>
    <w:rsid w:val="435DB54F"/>
    <w:rsid w:val="43EBE565"/>
    <w:rsid w:val="440B18A4"/>
    <w:rsid w:val="44201F2D"/>
    <w:rsid w:val="443C74BA"/>
    <w:rsid w:val="456EE288"/>
    <w:rsid w:val="457134E9"/>
    <w:rsid w:val="458C3921"/>
    <w:rsid w:val="45AAE78B"/>
    <w:rsid w:val="46917D56"/>
    <w:rsid w:val="46E74EDA"/>
    <w:rsid w:val="4731C2B9"/>
    <w:rsid w:val="473C9334"/>
    <w:rsid w:val="484C4A97"/>
    <w:rsid w:val="48A53FD4"/>
    <w:rsid w:val="48AB8F3B"/>
    <w:rsid w:val="48B5CCD6"/>
    <w:rsid w:val="491C1DCF"/>
    <w:rsid w:val="492D6119"/>
    <w:rsid w:val="4992E7E8"/>
    <w:rsid w:val="49D9B6F6"/>
    <w:rsid w:val="49F6DC9F"/>
    <w:rsid w:val="4A5EFF26"/>
    <w:rsid w:val="4AD5154D"/>
    <w:rsid w:val="4B17CF77"/>
    <w:rsid w:val="4B2AFCB7"/>
    <w:rsid w:val="4B4C879D"/>
    <w:rsid w:val="4B6540F7"/>
    <w:rsid w:val="4B68CDAB"/>
    <w:rsid w:val="4B7D0D42"/>
    <w:rsid w:val="4BB81319"/>
    <w:rsid w:val="4BBB4E2E"/>
    <w:rsid w:val="4BF23086"/>
    <w:rsid w:val="4C10D4D9"/>
    <w:rsid w:val="4C4408A9"/>
    <w:rsid w:val="4D2A9FD9"/>
    <w:rsid w:val="4D594F5D"/>
    <w:rsid w:val="4D6C498A"/>
    <w:rsid w:val="4DCDBD9D"/>
    <w:rsid w:val="4DEF2CA9"/>
    <w:rsid w:val="4DF00210"/>
    <w:rsid w:val="4DF13726"/>
    <w:rsid w:val="4ED781E2"/>
    <w:rsid w:val="4EECDADA"/>
    <w:rsid w:val="4F01A591"/>
    <w:rsid w:val="4F0FE1D9"/>
    <w:rsid w:val="4F15C78D"/>
    <w:rsid w:val="4F4452E3"/>
    <w:rsid w:val="4F803098"/>
    <w:rsid w:val="4F8295BA"/>
    <w:rsid w:val="4F95B09D"/>
    <w:rsid w:val="4FA99A09"/>
    <w:rsid w:val="4FB4E8F0"/>
    <w:rsid w:val="4FB784DB"/>
    <w:rsid w:val="4FBDBF3A"/>
    <w:rsid w:val="5007B691"/>
    <w:rsid w:val="504C6E5F"/>
    <w:rsid w:val="50E80B4F"/>
    <w:rsid w:val="50F336DD"/>
    <w:rsid w:val="50FF6BE9"/>
    <w:rsid w:val="5117B4E6"/>
    <w:rsid w:val="518A19A0"/>
    <w:rsid w:val="51BA959A"/>
    <w:rsid w:val="51BF949A"/>
    <w:rsid w:val="51EED450"/>
    <w:rsid w:val="524F599C"/>
    <w:rsid w:val="5258C6EA"/>
    <w:rsid w:val="5279D16F"/>
    <w:rsid w:val="528ACEFE"/>
    <w:rsid w:val="534315CA"/>
    <w:rsid w:val="5380C57A"/>
    <w:rsid w:val="53AE1BF5"/>
    <w:rsid w:val="548CA369"/>
    <w:rsid w:val="5541C21A"/>
    <w:rsid w:val="55921CFC"/>
    <w:rsid w:val="55C8E84C"/>
    <w:rsid w:val="5604C673"/>
    <w:rsid w:val="564DA206"/>
    <w:rsid w:val="56595B39"/>
    <w:rsid w:val="57453DD1"/>
    <w:rsid w:val="574A0244"/>
    <w:rsid w:val="57766B43"/>
    <w:rsid w:val="57873C44"/>
    <w:rsid w:val="57CA7F4E"/>
    <w:rsid w:val="5819F084"/>
    <w:rsid w:val="589046A7"/>
    <w:rsid w:val="58CB8E69"/>
    <w:rsid w:val="58E05972"/>
    <w:rsid w:val="5913DEEC"/>
    <w:rsid w:val="593181FA"/>
    <w:rsid w:val="5961B17D"/>
    <w:rsid w:val="59F1B63A"/>
    <w:rsid w:val="5A0DD366"/>
    <w:rsid w:val="5A5BF1CE"/>
    <w:rsid w:val="5A867EF9"/>
    <w:rsid w:val="5A9E32D7"/>
    <w:rsid w:val="5B11DE1E"/>
    <w:rsid w:val="5B265088"/>
    <w:rsid w:val="5C2CAD0D"/>
    <w:rsid w:val="5C4E8F00"/>
    <w:rsid w:val="5C7C6705"/>
    <w:rsid w:val="5CE0AC74"/>
    <w:rsid w:val="5D1BE6D0"/>
    <w:rsid w:val="5E078A7B"/>
    <w:rsid w:val="5F4E2885"/>
    <w:rsid w:val="5F57176B"/>
    <w:rsid w:val="5F5BACB2"/>
    <w:rsid w:val="5F999AAE"/>
    <w:rsid w:val="5FED51FA"/>
    <w:rsid w:val="601C38C8"/>
    <w:rsid w:val="6033AA3F"/>
    <w:rsid w:val="603EF834"/>
    <w:rsid w:val="60A62E27"/>
    <w:rsid w:val="60CC94AD"/>
    <w:rsid w:val="60E01468"/>
    <w:rsid w:val="60E7F340"/>
    <w:rsid w:val="60F28325"/>
    <w:rsid w:val="61474821"/>
    <w:rsid w:val="614FA6C0"/>
    <w:rsid w:val="61E5AE43"/>
    <w:rsid w:val="623A386C"/>
    <w:rsid w:val="62998843"/>
    <w:rsid w:val="62FDE4B9"/>
    <w:rsid w:val="638BE0BB"/>
    <w:rsid w:val="63BEDED2"/>
    <w:rsid w:val="63ED9429"/>
    <w:rsid w:val="6440C754"/>
    <w:rsid w:val="6452B438"/>
    <w:rsid w:val="653640BB"/>
    <w:rsid w:val="6563F7AD"/>
    <w:rsid w:val="65C658EF"/>
    <w:rsid w:val="65CA7040"/>
    <w:rsid w:val="65E120D8"/>
    <w:rsid w:val="664D9EAC"/>
    <w:rsid w:val="66888177"/>
    <w:rsid w:val="6694BFA7"/>
    <w:rsid w:val="6699DBD6"/>
    <w:rsid w:val="66A29445"/>
    <w:rsid w:val="677802F5"/>
    <w:rsid w:val="679626A4"/>
    <w:rsid w:val="67B46479"/>
    <w:rsid w:val="67FA3A07"/>
    <w:rsid w:val="68640F68"/>
    <w:rsid w:val="6894A419"/>
    <w:rsid w:val="6925C100"/>
    <w:rsid w:val="696C69F1"/>
    <w:rsid w:val="698C9AE0"/>
    <w:rsid w:val="69B23328"/>
    <w:rsid w:val="6A0B0402"/>
    <w:rsid w:val="6A0B3359"/>
    <w:rsid w:val="6A83D7BD"/>
    <w:rsid w:val="6AEBDF19"/>
    <w:rsid w:val="6B006FB7"/>
    <w:rsid w:val="6B1F4989"/>
    <w:rsid w:val="6BAA3E06"/>
    <w:rsid w:val="6C39F2E2"/>
    <w:rsid w:val="6D30F3ED"/>
    <w:rsid w:val="6DEB17D9"/>
    <w:rsid w:val="6E7E4E69"/>
    <w:rsid w:val="6ED6A453"/>
    <w:rsid w:val="6F41BD47"/>
    <w:rsid w:val="6F7662DA"/>
    <w:rsid w:val="6FA7397E"/>
    <w:rsid w:val="6FCCF518"/>
    <w:rsid w:val="6FEC3E0B"/>
    <w:rsid w:val="702D0554"/>
    <w:rsid w:val="703E746B"/>
    <w:rsid w:val="70DE882B"/>
    <w:rsid w:val="718AE84A"/>
    <w:rsid w:val="71E7DE1A"/>
    <w:rsid w:val="71FBD1BC"/>
    <w:rsid w:val="72858081"/>
    <w:rsid w:val="72860382"/>
    <w:rsid w:val="72D69FC4"/>
    <w:rsid w:val="735CFA62"/>
    <w:rsid w:val="73605596"/>
    <w:rsid w:val="73B00DE9"/>
    <w:rsid w:val="7440AC58"/>
    <w:rsid w:val="74E78F6B"/>
    <w:rsid w:val="75CD9EC4"/>
    <w:rsid w:val="75EB61AF"/>
    <w:rsid w:val="75FBE8C1"/>
    <w:rsid w:val="75FF3F6E"/>
    <w:rsid w:val="75FF9D7A"/>
    <w:rsid w:val="7622AE03"/>
    <w:rsid w:val="76850AA0"/>
    <w:rsid w:val="76F87BFF"/>
    <w:rsid w:val="777E8672"/>
    <w:rsid w:val="77E86713"/>
    <w:rsid w:val="7811B484"/>
    <w:rsid w:val="7842AC92"/>
    <w:rsid w:val="7872BF8B"/>
    <w:rsid w:val="787C0A4A"/>
    <w:rsid w:val="78A4E0DF"/>
    <w:rsid w:val="78B115FD"/>
    <w:rsid w:val="795DDB96"/>
    <w:rsid w:val="7963F703"/>
    <w:rsid w:val="79F361FB"/>
    <w:rsid w:val="7A22761D"/>
    <w:rsid w:val="7AB3DE5F"/>
    <w:rsid w:val="7AD990C1"/>
    <w:rsid w:val="7B0D6C85"/>
    <w:rsid w:val="7B28F528"/>
    <w:rsid w:val="7B7C4020"/>
    <w:rsid w:val="7C4C0B66"/>
    <w:rsid w:val="7D2658D3"/>
    <w:rsid w:val="7D3A6789"/>
    <w:rsid w:val="7D7A8F19"/>
    <w:rsid w:val="7D894773"/>
    <w:rsid w:val="7DDF00A7"/>
    <w:rsid w:val="7E230A6F"/>
    <w:rsid w:val="7E73DDBF"/>
    <w:rsid w:val="7F084F7E"/>
    <w:rsid w:val="7F2C6B4B"/>
    <w:rsid w:val="7F6AF9B9"/>
    <w:rsid w:val="7FD6BE9E"/>
    <w:rsid w:val="7FD78159"/>
    <w:rsid w:val="7FFDA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C22E9"/>
  <w15:chartTrackingRefBased/>
  <w15:docId w15:val="{B86EF483-247C-4849-8750-A17F7831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7AA"/>
  </w:style>
  <w:style w:type="paragraph" w:styleId="Heading1">
    <w:name w:val="heading 1"/>
    <w:basedOn w:val="Normal"/>
    <w:next w:val="Normal"/>
    <w:link w:val="Heading1Char"/>
    <w:uiPriority w:val="9"/>
    <w:qFormat/>
    <w:rsid w:val="00C2319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3194"/>
    <w:rPr>
      <w:rFonts w:ascii="Arial" w:eastAsiaTheme="majorEastAsia" w:hAnsi="Arial" w:cstheme="majorBidi"/>
      <w:b/>
      <w:sz w:val="24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43496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496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3496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496D"/>
    <w:rPr>
      <w:rFonts w:ascii="Calibri" w:hAnsi="Calibri" w:cs="Calibri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AA7E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A7E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3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3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E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E211D"/>
  </w:style>
  <w:style w:type="character" w:customStyle="1" w:styleId="eop">
    <w:name w:val="eop"/>
    <w:basedOn w:val="DefaultParagraphFont"/>
    <w:rsid w:val="001E211D"/>
  </w:style>
  <w:style w:type="paragraph" w:styleId="Header">
    <w:name w:val="header"/>
    <w:basedOn w:val="Normal"/>
    <w:link w:val="HeaderChar"/>
    <w:uiPriority w:val="99"/>
    <w:unhideWhenUsed/>
    <w:rsid w:val="00973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BF"/>
  </w:style>
  <w:style w:type="paragraph" w:styleId="Footer">
    <w:name w:val="footer"/>
    <w:basedOn w:val="Normal"/>
    <w:link w:val="FooterChar"/>
    <w:uiPriority w:val="99"/>
    <w:unhideWhenUsed/>
    <w:rsid w:val="00973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BF"/>
  </w:style>
  <w:style w:type="character" w:styleId="CommentReference">
    <w:name w:val="annotation reference"/>
    <w:basedOn w:val="DefaultParagraphFont"/>
    <w:uiPriority w:val="99"/>
    <w:semiHidden/>
    <w:unhideWhenUsed/>
    <w:rsid w:val="002D5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9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8E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F21B1"/>
  </w:style>
  <w:style w:type="paragraph" w:styleId="BalloonText">
    <w:name w:val="Balloon Text"/>
    <w:basedOn w:val="Normal"/>
    <w:link w:val="BalloonTextChar"/>
    <w:uiPriority w:val="99"/>
    <w:semiHidden/>
    <w:unhideWhenUsed/>
    <w:rsid w:val="004177F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F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68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cd860-63ee-48c2-af90-1177525b5130">
      <Terms xmlns="http://schemas.microsoft.com/office/infopath/2007/PartnerControls"/>
    </lcf76f155ced4ddcb4097134ff3c332f>
    <TaxCatchAll xmlns="7f2f8605-2fd0-42ea-8241-3ea0c44ea3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BAD76E0E9DC4EA5FDD0B58768651E" ma:contentTypeVersion="13" ma:contentTypeDescription="Create a new document." ma:contentTypeScope="" ma:versionID="738b6a13835ce4b46266eecd337dc6ed">
  <xsd:schema xmlns:xsd="http://www.w3.org/2001/XMLSchema" xmlns:xs="http://www.w3.org/2001/XMLSchema" xmlns:p="http://schemas.microsoft.com/office/2006/metadata/properties" xmlns:ns2="aefcd860-63ee-48c2-af90-1177525b5130" xmlns:ns3="7f2f8605-2fd0-42ea-8241-3ea0c44ea3f0" targetNamespace="http://schemas.microsoft.com/office/2006/metadata/properties" ma:root="true" ma:fieldsID="b65454183b2fe2edd4b74e1291370338" ns2:_="" ns3:_="">
    <xsd:import namespace="aefcd860-63ee-48c2-af90-1177525b5130"/>
    <xsd:import namespace="7f2f8605-2fd0-42ea-8241-3ea0c44ea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d860-63ee-48c2-af90-1177525b5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f8605-2fd0-42ea-8241-3ea0c44ea3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989c8-3b19-4c99-b068-01b90d69924d}" ma:internalName="TaxCatchAll" ma:showField="CatchAllData" ma:web="7f2f8605-2fd0-42ea-8241-3ea0c44ea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FC0B6-F933-4F40-BFB3-F3D7AB6EF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6FA8D-3817-8B4A-A33B-57768556B9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55FF8-D013-4999-A850-FF1ACD8F0AE8}">
  <ds:schemaRefs>
    <ds:schemaRef ds:uri="http://schemas.microsoft.com/office/2006/metadata/properties"/>
    <ds:schemaRef ds:uri="http://schemas.microsoft.com/office/infopath/2007/PartnerControls"/>
    <ds:schemaRef ds:uri="aefcd860-63ee-48c2-af90-1177525b5130"/>
    <ds:schemaRef ds:uri="7f2f8605-2fd0-42ea-8241-3ea0c44ea3f0"/>
  </ds:schemaRefs>
</ds:datastoreItem>
</file>

<file path=customXml/itemProps4.xml><?xml version="1.0" encoding="utf-8"?>
<ds:datastoreItem xmlns:ds="http://schemas.openxmlformats.org/officeDocument/2006/customXml" ds:itemID="{58ABB4D5-3A59-4960-AEED-6031121A9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cd860-63ee-48c2-af90-1177525b5130"/>
    <ds:schemaRef ds:uri="7f2f8605-2fd0-42ea-8241-3ea0c44ea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6</Words>
  <Characters>5052</Characters>
  <Application>Microsoft Office Word</Application>
  <DocSecurity>0</DocSecurity>
  <Lines>42</Lines>
  <Paragraphs>11</Paragraphs>
  <ScaleCrop>false</ScaleCrop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, RACHAEL</dc:creator>
  <cp:keywords/>
  <dc:description/>
  <cp:lastModifiedBy>BUSBY, KATHARINE J.</cp:lastModifiedBy>
  <cp:revision>3</cp:revision>
  <dcterms:created xsi:type="dcterms:W3CDTF">2026-06-23T08:57:00Z</dcterms:created>
  <dcterms:modified xsi:type="dcterms:W3CDTF">2026-06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BAD76E0E9DC4EA5FDD0B58768651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9;#FIRMIN, CARLENE E.;#21;#OWENS, RACHAEL;#12;#WROE, LAUREN E.;#35;#BROWN, REBECCA</vt:lpwstr>
  </property>
</Properties>
</file>